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bookmarkStart w:id="0" w:name="_GoBack"/>
      <w:bookmarkEnd w:id="0"/>
      <w:r w:rsidRPr="00EC70F0">
        <w:rPr>
          <w:rFonts w:ascii="Times New Roman" w:eastAsia="Times New Roman" w:hAnsi="Times New Roman" w:cs="Times New Roman"/>
          <w:b/>
          <w:color w:val="000000" w:themeColor="text1"/>
          <w:sz w:val="21"/>
          <w:szCs w:val="21"/>
        </w:rPr>
        <w:t>T.C.</w:t>
      </w:r>
    </w:p>
    <w:p w:rsidR="002C54DD" w:rsidRPr="00EC70F0" w:rsidRDefault="00A3173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GÜMÜŞHACIKÖY</w:t>
      </w:r>
      <w:r w:rsidR="002C54DD" w:rsidRPr="00EC70F0">
        <w:rPr>
          <w:rFonts w:ascii="Times New Roman" w:eastAsia="Times New Roman" w:hAnsi="Times New Roman" w:cs="Times New Roman"/>
          <w:b/>
          <w:color w:val="000000" w:themeColor="text1"/>
          <w:sz w:val="21"/>
          <w:szCs w:val="21"/>
        </w:rPr>
        <w:t xml:space="preserve"> KAYMAKAMLIĞI</w:t>
      </w:r>
    </w:p>
    <w:p w:rsidR="002C54DD" w:rsidRPr="00A9490C"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A9490C">
        <w:rPr>
          <w:rFonts w:ascii="Times New Roman" w:eastAsia="Times New Roman" w:hAnsi="Times New Roman" w:cs="Times New Roman"/>
          <w:b/>
          <w:color w:val="000000" w:themeColor="text1"/>
          <w:sz w:val="21"/>
          <w:szCs w:val="21"/>
        </w:rPr>
        <w:t>Köylere Hizmet Götürme Birliği Başkanlığı</w:t>
      </w:r>
    </w:p>
    <w:p w:rsidR="003D59F5" w:rsidRDefault="003B0577" w:rsidP="00D61271">
      <w:pPr>
        <w:spacing w:after="0" w:line="240" w:lineRule="auto"/>
        <w:jc w:val="center"/>
        <w:rPr>
          <w:b/>
          <w:color w:val="000000"/>
          <w:sz w:val="24"/>
        </w:rPr>
      </w:pPr>
      <w:r>
        <w:t>İlçe Halk Kütüphanesi Hizmet Binası Bakım Onarım İşi</w:t>
      </w:r>
      <w:r w:rsidRPr="003D59F5">
        <w:rPr>
          <w:b/>
          <w:color w:val="000000"/>
          <w:sz w:val="24"/>
        </w:rPr>
        <w:t xml:space="preserve"> </w:t>
      </w:r>
      <w:r w:rsidR="00E31170" w:rsidRPr="004A0E06">
        <w:rPr>
          <w:b/>
          <w:color w:val="000000"/>
          <w:sz w:val="24"/>
        </w:rPr>
        <w:t xml:space="preserve"> </w:t>
      </w:r>
    </w:p>
    <w:p w:rsidR="00CB1A51" w:rsidRPr="00EC70F0" w:rsidRDefault="00D61271" w:rsidP="00D61271">
      <w:pPr>
        <w:spacing w:after="0" w:line="240" w:lineRule="auto"/>
        <w:jc w:val="center"/>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İhale İlanı</w:t>
      </w:r>
    </w:p>
    <w:p w:rsidR="006428BC" w:rsidRPr="00EC70F0" w:rsidRDefault="002C54DD" w:rsidP="002A6A43">
      <w:pPr>
        <w:spacing w:after="0" w:line="240" w:lineRule="auto"/>
        <w:ind w:firstLine="851"/>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28.04.2007 gün ve 26506 sayılı resmi gazetede yayınlanan K</w:t>
      </w:r>
      <w:r w:rsidR="00923884" w:rsidRPr="00EC70F0">
        <w:rPr>
          <w:rFonts w:ascii="Times New Roman" w:eastAsia="Times New Roman" w:hAnsi="Times New Roman" w:cs="Times New Roman"/>
          <w:color w:val="000000" w:themeColor="text1"/>
          <w:sz w:val="21"/>
          <w:szCs w:val="21"/>
        </w:rPr>
        <w:t xml:space="preserve">öylere </w:t>
      </w:r>
      <w:r w:rsidRPr="00EC70F0">
        <w:rPr>
          <w:rFonts w:ascii="Times New Roman" w:eastAsia="Times New Roman" w:hAnsi="Times New Roman" w:cs="Times New Roman"/>
          <w:color w:val="000000" w:themeColor="text1"/>
          <w:sz w:val="21"/>
          <w:szCs w:val="21"/>
        </w:rPr>
        <w:t>H</w:t>
      </w:r>
      <w:r w:rsidR="00923884" w:rsidRPr="00EC70F0">
        <w:rPr>
          <w:rFonts w:ascii="Times New Roman" w:eastAsia="Times New Roman" w:hAnsi="Times New Roman" w:cs="Times New Roman"/>
          <w:color w:val="000000" w:themeColor="text1"/>
          <w:sz w:val="21"/>
          <w:szCs w:val="21"/>
        </w:rPr>
        <w:t xml:space="preserve">izmet </w:t>
      </w:r>
      <w:r w:rsidRPr="00EC70F0">
        <w:rPr>
          <w:rFonts w:ascii="Times New Roman" w:eastAsia="Times New Roman" w:hAnsi="Times New Roman" w:cs="Times New Roman"/>
          <w:color w:val="000000" w:themeColor="text1"/>
          <w:sz w:val="21"/>
          <w:szCs w:val="21"/>
        </w:rPr>
        <w:t xml:space="preserve">Götürme Birlikleri İhale </w:t>
      </w:r>
      <w:r w:rsidR="00E56BE6" w:rsidRPr="00EC70F0">
        <w:rPr>
          <w:rFonts w:ascii="Times New Roman" w:eastAsia="Times New Roman" w:hAnsi="Times New Roman" w:cs="Times New Roman"/>
          <w:color w:val="000000" w:themeColor="text1"/>
          <w:sz w:val="21"/>
          <w:szCs w:val="21"/>
        </w:rPr>
        <w:t>yönetmeliğinin 18</w:t>
      </w:r>
      <w:r w:rsidRPr="00EC70F0">
        <w:rPr>
          <w:rFonts w:ascii="Times New Roman" w:eastAsia="Times New Roman" w:hAnsi="Times New Roman" w:cs="Times New Roman"/>
          <w:color w:val="000000" w:themeColor="text1"/>
          <w:sz w:val="21"/>
          <w:szCs w:val="21"/>
        </w:rPr>
        <w:t xml:space="preserve"> inci maddesine göre </w:t>
      </w:r>
      <w:r w:rsidR="00586B47" w:rsidRPr="00EC70F0">
        <w:rPr>
          <w:rFonts w:ascii="Times New Roman" w:eastAsia="Times New Roman" w:hAnsi="Times New Roman" w:cs="Times New Roman"/>
          <w:b/>
          <w:color w:val="000000" w:themeColor="text1"/>
          <w:sz w:val="21"/>
          <w:szCs w:val="21"/>
        </w:rPr>
        <w:t>Açık İ</w:t>
      </w:r>
      <w:r w:rsidRPr="00EC70F0">
        <w:rPr>
          <w:rFonts w:ascii="Times New Roman" w:eastAsia="Times New Roman" w:hAnsi="Times New Roman" w:cs="Times New Roman"/>
          <w:b/>
          <w:color w:val="000000" w:themeColor="text1"/>
          <w:sz w:val="21"/>
          <w:szCs w:val="21"/>
        </w:rPr>
        <w:t>hale</w:t>
      </w:r>
      <w:r w:rsidRPr="00EC70F0">
        <w:rPr>
          <w:rFonts w:ascii="Times New Roman" w:eastAsia="Times New Roman" w:hAnsi="Times New Roman" w:cs="Times New Roman"/>
          <w:color w:val="000000" w:themeColor="text1"/>
          <w:sz w:val="21"/>
          <w:szCs w:val="21"/>
        </w:rPr>
        <w:t xml:space="preserve"> usulü ile ihale edilecektir. İhaleye ilişkin ayrıntılı bilgiler aşağıda yer </w:t>
      </w:r>
      <w:r w:rsidR="00E56BE6" w:rsidRPr="00EC70F0">
        <w:rPr>
          <w:rFonts w:ascii="Times New Roman" w:eastAsia="Times New Roman" w:hAnsi="Times New Roman" w:cs="Times New Roman"/>
          <w:color w:val="000000" w:themeColor="text1"/>
          <w:sz w:val="21"/>
          <w:szCs w:val="21"/>
        </w:rPr>
        <w:t>almaktadır:</w:t>
      </w:r>
    </w:p>
    <w:tbl>
      <w:tblPr>
        <w:tblW w:w="723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2"/>
        <w:gridCol w:w="282"/>
        <w:gridCol w:w="3753"/>
      </w:tblGrid>
      <w:tr w:rsidR="006F1E7A" w:rsidRPr="00EC70F0" w:rsidTr="008C24DE">
        <w:trPr>
          <w:trHeight w:val="213"/>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hale Kayıt Numarası</w:t>
            </w:r>
          </w:p>
        </w:tc>
        <w:tc>
          <w:tcPr>
            <w:tcW w:w="28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3753"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E31170" w:rsidP="00345ACE">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2022</w:t>
            </w:r>
            <w:r w:rsidR="006F1E7A" w:rsidRPr="00EC70F0">
              <w:rPr>
                <w:rFonts w:ascii="Times New Roman" w:eastAsia="Times New Roman" w:hAnsi="Times New Roman" w:cs="Times New Roman"/>
                <w:b/>
                <w:color w:val="0000CC"/>
                <w:sz w:val="21"/>
                <w:szCs w:val="21"/>
              </w:rPr>
              <w:t>/</w:t>
            </w:r>
            <w:r w:rsidR="003B0577">
              <w:rPr>
                <w:rFonts w:ascii="Times New Roman" w:eastAsia="Times New Roman" w:hAnsi="Times New Roman" w:cs="Times New Roman"/>
                <w:b/>
                <w:color w:val="0000CC"/>
                <w:sz w:val="21"/>
                <w:szCs w:val="21"/>
              </w:rPr>
              <w:t>12</w:t>
            </w:r>
          </w:p>
        </w:tc>
      </w:tr>
    </w:tbl>
    <w:p w:rsidR="006F1E7A" w:rsidRPr="00EC70F0" w:rsidRDefault="006F1E7A"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1</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İdarenin</w:t>
      </w:r>
    </w:p>
    <w:p w:rsidR="006428BC" w:rsidRPr="00EC70F0" w:rsidRDefault="006428BC" w:rsidP="000313A9">
      <w:pPr>
        <w:spacing w:after="0" w:line="240" w:lineRule="auto"/>
        <w:rPr>
          <w:rFonts w:ascii="Times New Roman" w:eastAsia="Times New Roman" w:hAnsi="Times New Roman" w:cs="Times New Roman"/>
          <w:vanish/>
          <w:color w:val="000000" w:themeColor="text1"/>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9"/>
        <w:gridCol w:w="283"/>
        <w:gridCol w:w="6328"/>
      </w:tblGrid>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B18FE"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Cumara Mah.Zübeyde Hanım Cd. No36 </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2 </w:t>
            </w:r>
            <w:r w:rsidR="002D5693" w:rsidRPr="00EC70F0">
              <w:rPr>
                <w:rFonts w:ascii="Times New Roman" w:eastAsia="Times New Roman" w:hAnsi="Times New Roman" w:cs="Times New Roman"/>
                <w:color w:val="000000" w:themeColor="text1"/>
                <w:sz w:val="21"/>
                <w:szCs w:val="21"/>
              </w:rPr>
              <w:t>Gümüşhacıköy</w:t>
            </w:r>
            <w:r w:rsidRPr="00EC70F0">
              <w:rPr>
                <w:rFonts w:ascii="Times New Roman" w:eastAsia="Times New Roman" w:hAnsi="Times New Roman" w:cs="Times New Roman"/>
                <w:color w:val="000000" w:themeColor="text1"/>
                <w:sz w:val="21"/>
                <w:szCs w:val="21"/>
              </w:rPr>
              <w:t>/AMASYA</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elefon ve faks numaras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0358.717.10.54</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Elektronik Pos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EC70F0">
            <w:pPr>
              <w:spacing w:after="0" w:line="240" w:lineRule="auto"/>
              <w:rPr>
                <w:rFonts w:ascii="Times New Roman" w:eastAsia="Times New Roman" w:hAnsi="Times New Roman" w:cs="Times New Roman"/>
                <w:color w:val="000000" w:themeColor="text1"/>
                <w:sz w:val="21"/>
                <w:szCs w:val="21"/>
              </w:rPr>
            </w:pPr>
          </w:p>
        </w:tc>
      </w:tr>
      <w:tr w:rsidR="00A3173D"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d) İlgilinin Adı Soyadı-Tlf No</w:t>
            </w:r>
          </w:p>
        </w:tc>
        <w:tc>
          <w:tcPr>
            <w:tcW w:w="283"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FB1130" w:rsidP="002B18FE">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İbrahim KAYA</w:t>
            </w:r>
            <w:r w:rsidR="00A3173D" w:rsidRPr="00EC70F0">
              <w:rPr>
                <w:rFonts w:ascii="Times New Roman" w:eastAsia="Times New Roman" w:hAnsi="Times New Roman" w:cs="Times New Roman"/>
                <w:color w:val="000000" w:themeColor="text1"/>
                <w:sz w:val="21"/>
                <w:szCs w:val="21"/>
              </w:rPr>
              <w:t xml:space="preserve">/Birlik </w:t>
            </w:r>
            <w:r w:rsidR="008B2AC1">
              <w:rPr>
                <w:rFonts w:ascii="Times New Roman" w:eastAsia="Times New Roman" w:hAnsi="Times New Roman" w:cs="Times New Roman"/>
                <w:color w:val="000000" w:themeColor="text1"/>
                <w:sz w:val="21"/>
                <w:szCs w:val="21"/>
              </w:rPr>
              <w:t xml:space="preserve">Müdürü </w:t>
            </w:r>
            <w:r w:rsidR="006C7777" w:rsidRPr="00EC70F0">
              <w:rPr>
                <w:rFonts w:ascii="Times New Roman" w:eastAsia="Times New Roman" w:hAnsi="Times New Roman" w:cs="Times New Roman"/>
                <w:color w:val="000000" w:themeColor="text1"/>
                <w:sz w:val="21"/>
                <w:szCs w:val="21"/>
              </w:rPr>
              <w:t xml:space="preserve"> </w:t>
            </w:r>
            <w:r w:rsidR="002B18FE" w:rsidRPr="00EC70F0">
              <w:rPr>
                <w:rFonts w:ascii="Times New Roman" w:eastAsia="Times New Roman" w:hAnsi="Times New Roman" w:cs="Times New Roman"/>
                <w:color w:val="000000" w:themeColor="text1"/>
                <w:sz w:val="21"/>
                <w:szCs w:val="21"/>
              </w:rPr>
              <w:t xml:space="preserve"> 03587171054</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2</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İhale konusu yapım işin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7320"/>
      </w:tblGrid>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142887"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a) Nit</w:t>
            </w:r>
            <w:r w:rsidR="008A3C2B" w:rsidRPr="00A9490C">
              <w:rPr>
                <w:rFonts w:ascii="Times New Roman" w:eastAsia="Times New Roman" w:hAnsi="Times New Roman" w:cs="Times New Roman"/>
                <w:color w:val="000000" w:themeColor="text1"/>
                <w:sz w:val="21"/>
                <w:szCs w:val="21"/>
              </w:rPr>
              <w:t>e</w:t>
            </w:r>
            <w:r w:rsidRPr="00A9490C">
              <w:rPr>
                <w:rFonts w:ascii="Times New Roman" w:eastAsia="Times New Roman" w:hAnsi="Times New Roman" w:cs="Times New Roman"/>
                <w:color w:val="000000" w:themeColor="text1"/>
                <w:sz w:val="21"/>
                <w:szCs w:val="21"/>
              </w:rPr>
              <w:t>l</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ğ</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 türü ve mikt</w:t>
            </w:r>
            <w:r w:rsidR="008A3C2B" w:rsidRPr="00A9490C">
              <w:rPr>
                <w:rFonts w:ascii="Times New Roman" w:eastAsia="Times New Roman" w:hAnsi="Times New Roman" w:cs="Times New Roman"/>
                <w:color w:val="000000" w:themeColor="text1"/>
                <w:sz w:val="21"/>
                <w:szCs w:val="21"/>
              </w:rPr>
              <w:t>ar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6428BC"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145020" w:rsidRDefault="003B0577" w:rsidP="00C23C32">
            <w:pPr>
              <w:spacing w:after="0" w:line="240" w:lineRule="auto"/>
              <w:rPr>
                <w:rFonts w:ascii="Times New Roman" w:hAnsi="Times New Roman" w:cs="Times New Roman"/>
                <w:color w:val="000000"/>
              </w:rPr>
            </w:pPr>
            <w:r>
              <w:t>İlçe Halk Kütüphanesi Hizmet Binası Bakım Onarım İşi</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3B0577" w:rsidP="00E31170">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 xml:space="preserve">Hacıyahya </w:t>
            </w:r>
            <w:r w:rsidR="00C23C32">
              <w:rPr>
                <w:rFonts w:ascii="Times New Roman" w:eastAsia="Times New Roman" w:hAnsi="Times New Roman" w:cs="Times New Roman"/>
                <w:b/>
                <w:color w:val="0000CC"/>
                <w:sz w:val="21"/>
                <w:szCs w:val="21"/>
              </w:rPr>
              <w:t>Mahallesi</w:t>
            </w:r>
            <w:r>
              <w:rPr>
                <w:rFonts w:ascii="Times New Roman" w:eastAsia="Times New Roman" w:hAnsi="Times New Roman" w:cs="Times New Roman"/>
                <w:b/>
                <w:color w:val="0000CC"/>
                <w:sz w:val="21"/>
                <w:szCs w:val="21"/>
              </w:rPr>
              <w:t xml:space="preserve"> İmirler Caddesi No:04</w:t>
            </w:r>
            <w:r w:rsidR="00E31170">
              <w:rPr>
                <w:rFonts w:ascii="Times New Roman" w:eastAsia="Times New Roman" w:hAnsi="Times New Roman" w:cs="Times New Roman"/>
                <w:b/>
                <w:color w:val="0000CC"/>
                <w:sz w:val="21"/>
                <w:szCs w:val="21"/>
              </w:rPr>
              <w:t xml:space="preserve"> </w:t>
            </w:r>
            <w:r w:rsidR="007C5F9E">
              <w:rPr>
                <w:rFonts w:ascii="Times New Roman" w:eastAsia="Times New Roman" w:hAnsi="Times New Roman" w:cs="Times New Roman"/>
                <w:b/>
                <w:color w:val="0000CC"/>
                <w:sz w:val="21"/>
                <w:szCs w:val="21"/>
              </w:rPr>
              <w:t xml:space="preserve"> </w:t>
            </w:r>
            <w:r w:rsidR="00D61271" w:rsidRPr="00EC70F0">
              <w:rPr>
                <w:rFonts w:ascii="Times New Roman" w:eastAsia="Times New Roman" w:hAnsi="Times New Roman" w:cs="Times New Roman"/>
                <w:b/>
                <w:color w:val="0000CC"/>
                <w:sz w:val="21"/>
                <w:szCs w:val="21"/>
              </w:rPr>
              <w:t>/Gümüşhacıköy/Amasya</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İşe başlama tarih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B82325" w:rsidP="002B18FE">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Sözleşmenin imzalanmasına müteakip </w:t>
            </w:r>
            <w:r w:rsidR="003B0577">
              <w:rPr>
                <w:rFonts w:ascii="Times New Roman" w:eastAsia="Times New Roman" w:hAnsi="Times New Roman" w:cs="Times New Roman"/>
                <w:b/>
                <w:color w:val="0000CC"/>
                <w:sz w:val="21"/>
                <w:szCs w:val="21"/>
              </w:rPr>
              <w:t>5</w:t>
            </w:r>
            <w:r w:rsidR="00B62E98">
              <w:rPr>
                <w:rFonts w:ascii="Times New Roman" w:eastAsia="Times New Roman" w:hAnsi="Times New Roman" w:cs="Times New Roman"/>
                <w:b/>
                <w:color w:val="0000CC"/>
                <w:sz w:val="21"/>
                <w:szCs w:val="21"/>
              </w:rPr>
              <w:t xml:space="preserve"> </w:t>
            </w:r>
            <w:r w:rsidRPr="00EC70F0">
              <w:rPr>
                <w:rFonts w:ascii="Times New Roman" w:eastAsia="Times New Roman" w:hAnsi="Times New Roman" w:cs="Times New Roman"/>
                <w:b/>
                <w:color w:val="000000" w:themeColor="text1"/>
                <w:sz w:val="21"/>
                <w:szCs w:val="21"/>
              </w:rPr>
              <w:t xml:space="preserve"> gün içinde yer teslimi yapılarak işe başlanır.</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ç) İşin sü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3B0577">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Yer tesliminden itibaren </w:t>
            </w:r>
            <w:r w:rsidR="003B0577">
              <w:rPr>
                <w:rFonts w:ascii="Times New Roman" w:eastAsia="Times New Roman" w:hAnsi="Times New Roman" w:cs="Times New Roman"/>
                <w:b/>
                <w:color w:val="0000CC"/>
                <w:sz w:val="21"/>
                <w:szCs w:val="21"/>
              </w:rPr>
              <w:t>45</w:t>
            </w:r>
            <w:r w:rsidR="0071303D" w:rsidRPr="00EC70F0">
              <w:rPr>
                <w:rFonts w:ascii="Times New Roman" w:eastAsia="Times New Roman" w:hAnsi="Times New Roman" w:cs="Times New Roman"/>
                <w:b/>
                <w:color w:val="0000CC"/>
                <w:sz w:val="21"/>
                <w:szCs w:val="21"/>
              </w:rPr>
              <w:t xml:space="preserve"> (</w:t>
            </w:r>
            <w:r w:rsidR="003B0577">
              <w:rPr>
                <w:rFonts w:ascii="Times New Roman" w:eastAsia="Times New Roman" w:hAnsi="Times New Roman" w:cs="Times New Roman"/>
                <w:b/>
                <w:color w:val="0000CC"/>
                <w:sz w:val="21"/>
                <w:szCs w:val="21"/>
              </w:rPr>
              <w:t>Kırk Beş</w:t>
            </w:r>
            <w:r w:rsidR="0071303D" w:rsidRPr="00EC70F0">
              <w:rPr>
                <w:rFonts w:ascii="Times New Roman" w:eastAsia="Times New Roman" w:hAnsi="Times New Roman" w:cs="Times New Roman"/>
                <w:b/>
                <w:color w:val="0000CC"/>
                <w:sz w:val="21"/>
                <w:szCs w:val="21"/>
              </w:rPr>
              <w:t>)</w:t>
            </w:r>
            <w:r w:rsidRPr="00EC70F0">
              <w:rPr>
                <w:rFonts w:ascii="Times New Roman" w:eastAsia="Times New Roman" w:hAnsi="Times New Roman" w:cs="Times New Roman"/>
                <w:b/>
                <w:color w:val="000000" w:themeColor="text1"/>
                <w:sz w:val="21"/>
                <w:szCs w:val="21"/>
              </w:rPr>
              <w:t xml:space="preserve"> takvim günüdür. </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3</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 İhalenin </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2552"/>
        <w:gridCol w:w="1985"/>
        <w:gridCol w:w="2976"/>
      </w:tblGrid>
      <w:tr w:rsidR="006428BC"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513" w:type="dxa"/>
            <w:gridSpan w:val="3"/>
            <w:tcBorders>
              <w:top w:val="outset" w:sz="6" w:space="0" w:color="auto"/>
              <w:left w:val="outset" w:sz="6" w:space="0" w:color="auto"/>
              <w:bottom w:val="outset" w:sz="6" w:space="0" w:color="auto"/>
              <w:right w:val="outset" w:sz="6" w:space="0" w:color="auto"/>
            </w:tcBorders>
            <w:vAlign w:val="center"/>
            <w:hideMark/>
          </w:tcPr>
          <w:p w:rsidR="006428BC" w:rsidRPr="00EC70F0" w:rsidRDefault="0063663F"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color w:val="000000" w:themeColor="text1"/>
                <w:sz w:val="21"/>
                <w:szCs w:val="21"/>
              </w:rPr>
              <w:t>Cumara Mah Zübeyde Hanım Cd. No:36</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3 </w:t>
            </w:r>
            <w:r w:rsidR="002D5693" w:rsidRPr="00EC70F0">
              <w:rPr>
                <w:rFonts w:ascii="Times New Roman" w:eastAsia="Times New Roman" w:hAnsi="Times New Roman" w:cs="Times New Roman"/>
                <w:color w:val="000000" w:themeColor="text1"/>
                <w:sz w:val="21"/>
                <w:szCs w:val="21"/>
              </w:rPr>
              <w:t>Toplantı Salonu Gümüşhacıköy</w:t>
            </w:r>
            <w:r w:rsidR="00923884" w:rsidRPr="00EC70F0">
              <w:rPr>
                <w:rFonts w:ascii="Times New Roman" w:eastAsia="Times New Roman" w:hAnsi="Times New Roman" w:cs="Times New Roman"/>
                <w:color w:val="000000" w:themeColor="text1"/>
                <w:sz w:val="21"/>
                <w:szCs w:val="21"/>
              </w:rPr>
              <w:t>/AMASYA</w:t>
            </w:r>
          </w:p>
        </w:tc>
      </w:tr>
      <w:tr w:rsidR="002D5693"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arihi ve saati</w:t>
            </w:r>
          </w:p>
        </w:tc>
        <w:tc>
          <w:tcPr>
            <w:tcW w:w="283"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811AD1" w:rsidP="00811AD1">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2</w:t>
            </w:r>
            <w:r w:rsidR="003B0577">
              <w:rPr>
                <w:rFonts w:ascii="Times New Roman" w:hAnsi="Times New Roman" w:cs="Times New Roman"/>
                <w:b/>
                <w:color w:val="0000CC"/>
                <w:sz w:val="21"/>
                <w:szCs w:val="21"/>
              </w:rPr>
              <w:t xml:space="preserve">1.11.2022 </w:t>
            </w:r>
            <w:r>
              <w:rPr>
                <w:rFonts w:ascii="Times New Roman" w:hAnsi="Times New Roman" w:cs="Times New Roman"/>
                <w:b/>
                <w:color w:val="0000CC"/>
                <w:sz w:val="21"/>
                <w:szCs w:val="21"/>
              </w:rPr>
              <w:t>Pazartesi</w:t>
            </w:r>
          </w:p>
        </w:tc>
        <w:tc>
          <w:tcPr>
            <w:tcW w:w="1985" w:type="dxa"/>
            <w:tcBorders>
              <w:top w:val="outset" w:sz="6" w:space="0" w:color="auto"/>
              <w:left w:val="outset" w:sz="6" w:space="0" w:color="auto"/>
              <w:bottom w:val="outset" w:sz="6" w:space="0" w:color="auto"/>
              <w:right w:val="outset" w:sz="6" w:space="0" w:color="auto"/>
            </w:tcBorders>
            <w:vAlign w:val="center"/>
          </w:tcPr>
          <w:p w:rsidR="002D5693" w:rsidRPr="00EC70F0" w:rsidRDefault="002D5693" w:rsidP="002D5693">
            <w:pPr>
              <w:spacing w:after="0" w:line="240" w:lineRule="auto"/>
              <w:rPr>
                <w:rFonts w:ascii="Times New Roman" w:eastAsia="Times New Roman" w:hAnsi="Times New Roman" w:cs="Times New Roman"/>
                <w:b/>
                <w:color w:val="0000CC"/>
                <w:sz w:val="21"/>
                <w:szCs w:val="21"/>
              </w:rPr>
            </w:pPr>
            <w:r w:rsidRPr="00EC70F0">
              <w:rPr>
                <w:rFonts w:ascii="Times New Roman" w:hAnsi="Times New Roman" w:cs="Times New Roman"/>
                <w:b/>
                <w:color w:val="0000CC"/>
                <w:sz w:val="21"/>
                <w:szCs w:val="21"/>
              </w:rPr>
              <w:t xml:space="preserve">Saat: </w:t>
            </w:r>
          </w:p>
        </w:tc>
        <w:tc>
          <w:tcPr>
            <w:tcW w:w="2976" w:type="dxa"/>
            <w:tcBorders>
              <w:top w:val="outset" w:sz="6" w:space="0" w:color="auto"/>
              <w:left w:val="outset" w:sz="6" w:space="0" w:color="auto"/>
              <w:bottom w:val="outset" w:sz="6" w:space="0" w:color="auto"/>
              <w:right w:val="outset" w:sz="6" w:space="0" w:color="auto"/>
            </w:tcBorders>
            <w:vAlign w:val="center"/>
          </w:tcPr>
          <w:p w:rsidR="002D5693" w:rsidRPr="00EC70F0" w:rsidRDefault="00E31170" w:rsidP="003B0577">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1</w:t>
            </w:r>
            <w:r w:rsidR="003B0577">
              <w:rPr>
                <w:rFonts w:ascii="Times New Roman" w:hAnsi="Times New Roman" w:cs="Times New Roman"/>
                <w:b/>
                <w:color w:val="0000CC"/>
                <w:sz w:val="21"/>
                <w:szCs w:val="21"/>
              </w:rPr>
              <w:t>4</w:t>
            </w:r>
            <w:r w:rsidR="001E5046">
              <w:rPr>
                <w:rFonts w:ascii="Times New Roman" w:hAnsi="Times New Roman" w:cs="Times New Roman"/>
                <w:b/>
                <w:color w:val="0000CC"/>
                <w:sz w:val="21"/>
                <w:szCs w:val="21"/>
              </w:rPr>
              <w:t>:00</w:t>
            </w:r>
          </w:p>
        </w:tc>
      </w:tr>
    </w:tbl>
    <w:p w:rsidR="00827F01" w:rsidRPr="00EC70F0" w:rsidRDefault="002A6A4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İhaleye katılabilme şartları ve istenilen belgeler ile yeterlik değerlendirmesinde uygulanacak kriterler</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3"/>
      </w:tblGrid>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İhaleye katılma şartları ve istenilen belgeler:</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C641C"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1.</w:t>
            </w:r>
            <w:r w:rsidRPr="00EC70F0">
              <w:rPr>
                <w:rFonts w:ascii="Times New Roman" w:eastAsia="Times New Roman" w:hAnsi="Times New Roman" w:cs="Times New Roman"/>
                <w:color w:val="000000" w:themeColor="text1"/>
                <w:sz w:val="21"/>
                <w:szCs w:val="21"/>
              </w:rPr>
              <w:t xml:space="preserve"> Mevzuatı gereği kayıtlı olduğu Ticaret ve/veya Sanayi Odası ya da Esnaf ve Sanatkarlar Odası veya ilgili </w:t>
            </w:r>
            <w:r w:rsidRPr="00EC70F0">
              <w:rPr>
                <w:rFonts w:ascii="Times New Roman" w:eastAsia="Times New Roman" w:hAnsi="Times New Roman" w:cs="Times New Roman"/>
                <w:color w:val="000000" w:themeColor="text1"/>
                <w:sz w:val="21"/>
                <w:szCs w:val="21"/>
                <w:u w:val="single"/>
              </w:rPr>
              <w:t>Meslek Odası Belgesi.</w:t>
            </w:r>
            <w:r w:rsidR="001A7E19" w:rsidRPr="00EC70F0">
              <w:rPr>
                <w:rFonts w:ascii="Times New Roman" w:eastAsia="Times New Roman" w:hAnsi="Times New Roman" w:cs="Times New Roman"/>
                <w:color w:val="000000" w:themeColor="text1"/>
                <w:sz w:val="21"/>
                <w:szCs w:val="21"/>
              </w:rPr>
              <w:tab/>
            </w:r>
          </w:p>
          <w:p w:rsidR="001A7E19"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 xml:space="preserve">4.1.1.1 </w:t>
            </w:r>
            <w:r w:rsidRPr="00EC70F0">
              <w:rPr>
                <w:rFonts w:ascii="Times New Roman" w:eastAsia="Times New Roman" w:hAnsi="Times New Roman" w:cs="Times New Roman"/>
                <w:i/>
                <w:color w:val="000000" w:themeColor="text1"/>
                <w:sz w:val="21"/>
                <w:szCs w:val="21"/>
              </w:rPr>
              <w:t>Gerçek kişi olması halinde, kayıtlı olduğu ticaret ve/veya sanayi odasından ya da esnaf ve sânatkar odasından veya ilgili meslek odasından, ilk ilan veya ihale tarihinin içinde bulunduğu yılda alınmış, odaya kayıtlı olduğunu gösterir belge,</w:t>
            </w:r>
          </w:p>
          <w:p w:rsidR="00200BE6"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1.2</w:t>
            </w:r>
            <w:r w:rsidRPr="00EC70F0">
              <w:rPr>
                <w:rFonts w:ascii="Times New Roman" w:eastAsia="Times New Roman" w:hAnsi="Times New Roman" w:cs="Times New Roman"/>
                <w:i/>
                <w:color w:val="000000" w:themeColor="text1"/>
                <w:sz w:val="21"/>
                <w:szCs w:val="21"/>
              </w:rPr>
              <w:t xml:space="preserve"> Tüzel kişi olması halinde, ilgili mevzuatı gereği kayıtlı bulunduğu Ticaret ve/veya Sanayi Odasından, ilk ilan veya ihale tarihinin içinde bulunduğu yılda alınmış, tüzel kişiliğin odaya kayıtlı olduğunu gösterir belge,</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2.</w:t>
            </w:r>
            <w:r w:rsidRPr="00EC70F0">
              <w:rPr>
                <w:rFonts w:ascii="Times New Roman" w:eastAsia="Times New Roman" w:hAnsi="Times New Roman" w:cs="Times New Roman"/>
                <w:color w:val="000000" w:themeColor="text1"/>
                <w:sz w:val="21"/>
                <w:szCs w:val="21"/>
              </w:rPr>
              <w:t xml:space="preserve"> Teklif vermeye yetkili olduğunu gösteren </w:t>
            </w:r>
            <w:r w:rsidRPr="00EC70F0">
              <w:rPr>
                <w:rFonts w:ascii="Times New Roman" w:eastAsia="Times New Roman" w:hAnsi="Times New Roman" w:cs="Times New Roman"/>
                <w:color w:val="000000" w:themeColor="text1"/>
                <w:sz w:val="21"/>
                <w:szCs w:val="21"/>
                <w:u w:val="single"/>
              </w:rPr>
              <w:t>İmza Beyannamesi veya İmza Sirküleri.</w:t>
            </w:r>
          </w:p>
          <w:p w:rsidR="001B3F83" w:rsidRPr="00EC70F0" w:rsidRDefault="001B3F83" w:rsidP="000313A9">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2.1.</w:t>
            </w:r>
            <w:r w:rsidRPr="00EC70F0">
              <w:rPr>
                <w:rFonts w:ascii="Times New Roman" w:eastAsia="Times New Roman" w:hAnsi="Times New Roman" w:cs="Times New Roman"/>
                <w:i/>
                <w:color w:val="000000" w:themeColor="text1"/>
                <w:sz w:val="21"/>
                <w:szCs w:val="21"/>
              </w:rPr>
              <w:t xml:space="preserve"> Gerçek kişi olması halinde, noter tasdikli imza beyannamesi.</w:t>
            </w:r>
          </w:p>
          <w:p w:rsidR="001B3F83" w:rsidRPr="00EC70F0" w:rsidRDefault="001B3F83" w:rsidP="000313A9">
            <w:pPr>
              <w:spacing w:after="0" w:line="240" w:lineRule="auto"/>
              <w:ind w:left="426"/>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i/>
                <w:color w:val="000000" w:themeColor="text1"/>
                <w:sz w:val="21"/>
                <w:szCs w:val="21"/>
              </w:rPr>
              <w:t>4.1.2.2.</w:t>
            </w:r>
            <w:r w:rsidRPr="00EC70F0">
              <w:rPr>
                <w:rFonts w:ascii="Times New Roman" w:eastAsia="Times New Roman" w:hAnsi="Times New Roman" w:cs="Times New Roman"/>
                <w:i/>
                <w:color w:val="000000" w:themeColor="text1"/>
                <w:sz w:val="21"/>
                <w:szCs w:val="21"/>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3.</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b/>
                <w:color w:val="000000" w:themeColor="text1"/>
                <w:sz w:val="21"/>
                <w:szCs w:val="21"/>
                <w:u w:val="single"/>
              </w:rPr>
              <w:t xml:space="preserve">Birim Fiyat </w:t>
            </w:r>
            <w:r w:rsidRPr="00EC70F0">
              <w:rPr>
                <w:rFonts w:ascii="Times New Roman" w:eastAsia="Times New Roman" w:hAnsi="Times New Roman" w:cs="Times New Roman"/>
                <w:b/>
                <w:color w:val="000000" w:themeColor="text1"/>
                <w:sz w:val="21"/>
                <w:szCs w:val="21"/>
                <w:u w:val="single"/>
              </w:rPr>
              <w:t>teklif mektubu</w:t>
            </w:r>
            <w:r w:rsidR="00CE4436" w:rsidRPr="00EC70F0">
              <w:rPr>
                <w:rFonts w:ascii="Times New Roman" w:eastAsia="Times New Roman" w:hAnsi="Times New Roman" w:cs="Times New Roman"/>
                <w:b/>
                <w:color w:val="000000" w:themeColor="text1"/>
                <w:sz w:val="21"/>
                <w:szCs w:val="21"/>
                <w:u w:val="single"/>
              </w:rPr>
              <w:t xml:space="preserve"> ve Teklif Cetveli.</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b/>
                <w:color w:val="000000" w:themeColor="text1"/>
                <w:sz w:val="21"/>
                <w:szCs w:val="21"/>
              </w:rPr>
              <w:t>4.1.4.</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color w:val="000000" w:themeColor="text1"/>
                <w:sz w:val="21"/>
                <w:szCs w:val="21"/>
                <w:u w:val="single"/>
              </w:rPr>
              <w:t>G</w:t>
            </w:r>
            <w:r w:rsidRPr="00EC70F0">
              <w:rPr>
                <w:rFonts w:ascii="Times New Roman" w:eastAsia="Times New Roman" w:hAnsi="Times New Roman" w:cs="Times New Roman"/>
                <w:color w:val="000000" w:themeColor="text1"/>
                <w:sz w:val="21"/>
                <w:szCs w:val="21"/>
                <w:u w:val="single"/>
              </w:rPr>
              <w:t>eçici teminat.</w:t>
            </w:r>
          </w:p>
          <w:p w:rsidR="00CE4436" w:rsidRPr="00EC70F0" w:rsidRDefault="00CE4436" w:rsidP="000313A9">
            <w:pPr>
              <w:pStyle w:val="ListeParagraf"/>
              <w:spacing w:after="0" w:line="240" w:lineRule="auto"/>
              <w:ind w:left="426"/>
              <w:jc w:val="both"/>
              <w:rPr>
                <w:rFonts w:ascii="Times New Roman" w:hAnsi="Times New Roman"/>
                <w:i/>
                <w:color w:val="000000" w:themeColor="text1"/>
                <w:sz w:val="21"/>
                <w:szCs w:val="21"/>
              </w:rPr>
            </w:pPr>
            <w:r w:rsidRPr="00EC70F0">
              <w:rPr>
                <w:rFonts w:ascii="Times New Roman" w:hAnsi="Times New Roman"/>
                <w:b/>
                <w:i/>
                <w:color w:val="000000" w:themeColor="text1"/>
                <w:sz w:val="21"/>
                <w:szCs w:val="21"/>
              </w:rPr>
              <w:t>4.1.4.1</w:t>
            </w:r>
            <w:r w:rsidRPr="00EC70F0">
              <w:rPr>
                <w:rFonts w:ascii="Times New Roman" w:hAnsi="Times New Roman"/>
                <w:i/>
                <w:color w:val="000000" w:themeColor="text1"/>
                <w:sz w:val="21"/>
                <w:szCs w:val="21"/>
              </w:rPr>
              <w:t xml:space="preserve">Teklif Edilen bedelin </w:t>
            </w:r>
            <w:r w:rsidRPr="00EC70F0">
              <w:rPr>
                <w:rFonts w:ascii="Times New Roman" w:hAnsi="Times New Roman"/>
                <w:i/>
                <w:color w:val="0000CC"/>
                <w:sz w:val="21"/>
                <w:szCs w:val="21"/>
              </w:rPr>
              <w:t>%3</w:t>
            </w:r>
            <w:r w:rsidRPr="00EC70F0">
              <w:rPr>
                <w:rFonts w:ascii="Times New Roman" w:hAnsi="Times New Roman"/>
                <w:i/>
                <w:color w:val="000000" w:themeColor="text1"/>
                <w:sz w:val="21"/>
                <w:szCs w:val="21"/>
              </w:rPr>
              <w:t xml:space="preserve"> ünden az olmamak</w:t>
            </w:r>
            <w:r w:rsidR="001F7ACC" w:rsidRPr="00EC70F0">
              <w:rPr>
                <w:rFonts w:ascii="Times New Roman" w:hAnsi="Times New Roman"/>
                <w:i/>
                <w:color w:val="000000" w:themeColor="text1"/>
                <w:sz w:val="21"/>
                <w:szCs w:val="21"/>
              </w:rPr>
              <w:t xml:space="preserve"> üzere geçici teminat mektubu</w:t>
            </w:r>
            <w:r w:rsidRPr="00EC70F0">
              <w:rPr>
                <w:rFonts w:ascii="Times New Roman" w:hAnsi="Times New Roman"/>
                <w:i/>
                <w:color w:val="000000" w:themeColor="text1"/>
                <w:sz w:val="21"/>
                <w:szCs w:val="21"/>
              </w:rPr>
              <w:t xml:space="preserve"> veya nakit teminat alındı makbuzunun başvuru dosyasına konulması. </w:t>
            </w:r>
          </w:p>
          <w:p w:rsidR="00CE4436" w:rsidRPr="00EC70F0" w:rsidRDefault="00CE4436" w:rsidP="00495B99">
            <w:pPr>
              <w:pStyle w:val="ListeParagraf"/>
              <w:spacing w:after="0" w:line="240" w:lineRule="auto"/>
              <w:ind w:left="426"/>
              <w:jc w:val="both"/>
              <w:rPr>
                <w:rFonts w:ascii="Times New Roman" w:hAnsi="Times New Roman"/>
                <w:color w:val="000000" w:themeColor="text1"/>
                <w:sz w:val="21"/>
                <w:szCs w:val="21"/>
              </w:rPr>
            </w:pPr>
            <w:r w:rsidRPr="00EC70F0">
              <w:rPr>
                <w:rFonts w:ascii="Times New Roman" w:hAnsi="Times New Roman"/>
                <w:b/>
                <w:i/>
                <w:color w:val="000000" w:themeColor="text1"/>
                <w:sz w:val="21"/>
                <w:szCs w:val="21"/>
              </w:rPr>
              <w:t>4.1.4.2</w:t>
            </w:r>
            <w:r w:rsidRPr="00EC70F0">
              <w:rPr>
                <w:rFonts w:ascii="Times New Roman" w:hAnsi="Times New Roman"/>
                <w:i/>
                <w:color w:val="000000" w:themeColor="text1"/>
                <w:sz w:val="21"/>
                <w:szCs w:val="21"/>
              </w:rPr>
              <w:t xml:space="preserve">Nakit Teminatlar Köylere Hizmet Götürme Birliğine ait </w:t>
            </w:r>
            <w:r w:rsidR="008A3C2B" w:rsidRPr="00EC70F0">
              <w:rPr>
                <w:rFonts w:ascii="Times New Roman" w:hAnsi="Times New Roman"/>
                <w:i/>
                <w:color w:val="000000" w:themeColor="text1"/>
                <w:sz w:val="21"/>
                <w:szCs w:val="21"/>
              </w:rPr>
              <w:t>Gümüşhacıköy</w:t>
            </w:r>
            <w:r w:rsidRPr="00EC70F0">
              <w:rPr>
                <w:rFonts w:ascii="Times New Roman" w:hAnsi="Times New Roman"/>
                <w:i/>
                <w:color w:val="000000" w:themeColor="text1"/>
                <w:sz w:val="21"/>
                <w:szCs w:val="21"/>
              </w:rPr>
              <w:t xml:space="preserve"> Ziraat Bankasında Bulunan</w:t>
            </w:r>
            <w:r w:rsidR="00412EA8">
              <w:rPr>
                <w:rFonts w:ascii="Times New Roman" w:hAnsi="Times New Roman"/>
                <w:i/>
                <w:color w:val="000000" w:themeColor="text1"/>
                <w:sz w:val="21"/>
                <w:szCs w:val="21"/>
              </w:rPr>
              <w:t xml:space="preserve"> </w:t>
            </w:r>
            <w:r w:rsidR="00765602">
              <w:rPr>
                <w:rFonts w:ascii="Times New Roman" w:hAnsi="Times New Roman"/>
                <w:b/>
                <w:color w:val="0000FF"/>
                <w:sz w:val="21"/>
                <w:szCs w:val="21"/>
              </w:rPr>
              <w:t>TR83 0001 0000 3146 3143 7350 47</w:t>
            </w:r>
            <w:r w:rsidR="00495B99" w:rsidRPr="00EC70F0">
              <w:rPr>
                <w:rFonts w:ascii="Times New Roman" w:hAnsi="Times New Roman"/>
                <w:b/>
                <w:color w:val="0000FF"/>
                <w:sz w:val="21"/>
                <w:szCs w:val="21"/>
              </w:rPr>
              <w:t xml:space="preserve"> </w:t>
            </w:r>
            <w:r w:rsidRPr="00EC70F0">
              <w:rPr>
                <w:rFonts w:ascii="Times New Roman" w:hAnsi="Times New Roman"/>
                <w:i/>
                <w:color w:val="000000" w:themeColor="text1"/>
                <w:sz w:val="21"/>
                <w:szCs w:val="21"/>
              </w:rPr>
              <w:t>no’lu  hesabına yatırılacaktır</w:t>
            </w:r>
            <w:r w:rsidRPr="00EC70F0">
              <w:rPr>
                <w:rFonts w:ascii="Times New Roman" w:hAnsi="Times New Roman"/>
                <w:color w:val="000000" w:themeColor="text1"/>
                <w:sz w:val="21"/>
                <w:szCs w:val="21"/>
              </w:rPr>
              <w:t>.</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5</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 xml:space="preserve">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w:t>
            </w:r>
            <w:r w:rsidRPr="00EC70F0">
              <w:rPr>
                <w:rFonts w:ascii="Times New Roman" w:eastAsia="Times New Roman" w:hAnsi="Times New Roman" w:cs="Times New Roman"/>
                <w:color w:val="000000" w:themeColor="text1"/>
                <w:sz w:val="21"/>
                <w:szCs w:val="21"/>
              </w:rPr>
              <w:lastRenderedPageBreak/>
              <w:t>düzenlendiği tarihten geriye doğru son bir yıldır kesintisiz olarak bu şartın korunduğunu gösteren belge.</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4.1.</w:t>
            </w:r>
            <w:r w:rsidR="007E3843" w:rsidRPr="00EC70F0">
              <w:rPr>
                <w:rFonts w:ascii="Times New Roman" w:eastAsia="Times New Roman" w:hAnsi="Times New Roman" w:cs="Times New Roman"/>
                <w:b/>
                <w:color w:val="000000" w:themeColor="text1"/>
                <w:sz w:val="21"/>
                <w:szCs w:val="21"/>
              </w:rPr>
              <w:t>6</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Vekaleten İhaleye katılma halinde,</w:t>
            </w:r>
            <w:r w:rsidRPr="00EC70F0">
              <w:rPr>
                <w:rFonts w:ascii="Times New Roman" w:eastAsia="Times New Roman" w:hAnsi="Times New Roman" w:cs="Times New Roman"/>
                <w:color w:val="000000" w:themeColor="text1"/>
                <w:sz w:val="21"/>
                <w:szCs w:val="21"/>
              </w:rPr>
              <w:t xml:space="preserve"> istekli adına katılan kişinin ihaleye katılmaya ilişkin noter tasdikli vekaletnamesi ile noter tasdikli imza beyannamesi,</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3D6DAC" w:rsidRPr="00EC70F0" w:rsidRDefault="005E62BD"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7</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rPr>
              <w:t xml:space="preserve">İsteklinin </w:t>
            </w:r>
            <w:r w:rsidRPr="00EC70F0">
              <w:rPr>
                <w:rFonts w:ascii="Times New Roman" w:eastAsia="Times New Roman" w:hAnsi="Times New Roman" w:cs="Times New Roman"/>
                <w:b/>
                <w:color w:val="000000" w:themeColor="text1"/>
                <w:sz w:val="21"/>
                <w:szCs w:val="21"/>
                <w:u w:val="single"/>
              </w:rPr>
              <w:t>iş ortaklığı olması halinde</w:t>
            </w:r>
            <w:r w:rsidRPr="00EC70F0">
              <w:rPr>
                <w:rFonts w:ascii="Times New Roman" w:eastAsia="Times New Roman" w:hAnsi="Times New Roman" w:cs="Times New Roman"/>
                <w:color w:val="000000" w:themeColor="text1"/>
                <w:sz w:val="21"/>
                <w:szCs w:val="21"/>
                <w:u w:val="single"/>
              </w:rPr>
              <w:t xml:space="preserve">, şekli ve içeriği şartnamede belirtilen iş ortaklığı beyannamesini </w:t>
            </w:r>
            <w:r w:rsidRPr="00EC70F0">
              <w:rPr>
                <w:rFonts w:ascii="Times New Roman" w:eastAsia="Times New Roman" w:hAnsi="Times New Roman" w:cs="Times New Roman"/>
                <w:color w:val="000000" w:themeColor="text1"/>
                <w:sz w:val="21"/>
                <w:szCs w:val="21"/>
              </w:rPr>
              <w:t xml:space="preserve">de teklifleri ile beraber sunacaklardır.  </w:t>
            </w:r>
          </w:p>
          <w:p w:rsidR="005E62BD" w:rsidRPr="00EC70F0" w:rsidRDefault="005E62BD" w:rsidP="000313A9">
            <w:pPr>
              <w:spacing w:after="0" w:line="240" w:lineRule="auto"/>
              <w:jc w:val="both"/>
              <w:rPr>
                <w:rFonts w:ascii="Times New Roman" w:eastAsia="Times New Roman" w:hAnsi="Times New Roman" w:cs="Times New Roman"/>
                <w:b/>
                <w:i/>
                <w:color w:val="000000" w:themeColor="text1"/>
                <w:sz w:val="21"/>
                <w:szCs w:val="21"/>
              </w:rPr>
            </w:pPr>
            <w:r w:rsidRPr="00EC70F0">
              <w:rPr>
                <w:rFonts w:ascii="Times New Roman" w:eastAsia="Times New Roman" w:hAnsi="Times New Roman" w:cs="Times New Roman"/>
                <w:i/>
                <w:color w:val="000000" w:themeColor="text1"/>
                <w:sz w:val="21"/>
                <w:szCs w:val="21"/>
              </w:rPr>
              <w:t>Ortak girişim olarak teklif verecek isteklilerin teklif mektuplarının, ortakların tamamı ya da yetki vereceği kişiler tarafından imzalanması gerekir. Ayrıca Tüzel kişiler tarafından iş deneyim belgesi olarak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İsteklinin iş ortaklığı olması halinde İş ortaklığının her bir ortağı tarafından  Ticaret ve Sanayi Odası belgesi ile imza beyanı ve ile imza sirkülerinin de sunması zorunludur.)</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696A2A">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8</w:t>
            </w:r>
            <w:r w:rsidRPr="00EC70F0">
              <w:rPr>
                <w:rFonts w:ascii="Times New Roman" w:eastAsia="Times New Roman" w:hAnsi="Times New Roman" w:cs="Times New Roman"/>
                <w:b/>
                <w:color w:val="000000" w:themeColor="text1"/>
                <w:sz w:val="21"/>
                <w:szCs w:val="21"/>
              </w:rPr>
              <w:t>.</w:t>
            </w:r>
            <w:r w:rsidR="00696A2A" w:rsidRPr="00EC70F0">
              <w:rPr>
                <w:rFonts w:ascii="Times New Roman" w:eastAsia="Times New Roman" w:hAnsi="Times New Roman" w:cs="Times New Roman"/>
                <w:color w:val="000000" w:themeColor="text1"/>
                <w:sz w:val="21"/>
                <w:szCs w:val="21"/>
              </w:rPr>
              <w:t>Bağlı bulunduğu alana göre</w:t>
            </w:r>
            <w:r w:rsidR="007C5F9E">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rPr>
              <w:t>Ticaret Sanayi Odasından</w:t>
            </w:r>
            <w:r w:rsidR="00696A2A" w:rsidRPr="00EC70F0">
              <w:rPr>
                <w:rFonts w:ascii="Times New Roman" w:eastAsia="Times New Roman" w:hAnsi="Times New Roman" w:cs="Times New Roman"/>
                <w:color w:val="000000" w:themeColor="text1"/>
                <w:sz w:val="21"/>
                <w:szCs w:val="21"/>
              </w:rPr>
              <w:t xml:space="preserve"> veya Ticaret Sicil Müdürlüğünden</w:t>
            </w:r>
            <w:r w:rsidR="00AA3F31">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urum Belgesi</w:t>
            </w:r>
            <w:r w:rsidR="0030276B" w:rsidRPr="00EC70F0">
              <w:rPr>
                <w:rFonts w:ascii="Times New Roman" w:eastAsia="Times New Roman" w:hAnsi="Times New Roman" w:cs="Times New Roman"/>
                <w:color w:val="000000" w:themeColor="text1"/>
                <w:sz w:val="21"/>
                <w:szCs w:val="21"/>
                <w:u w:val="single"/>
              </w:rPr>
              <w:t>.</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ED200E">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9</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okümanının satın alındığına dair belge.</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2. Ekonomik ve mali yeterliğe ilişkin belgeler ve bu belgelerin taşıması gereken kriter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dare tarafından ekonomik ve mali yeterliğe ilişkin kriter belirtilmemişt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Mesleki ve Teknik yeterliğe ilişkin belgeler ve bu belgelerin taşıması gereken kriter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1</w:t>
            </w:r>
            <w:r w:rsidRPr="00EC70F0">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b/>
                <w:color w:val="000000" w:themeColor="text1"/>
                <w:sz w:val="21"/>
                <w:szCs w:val="21"/>
              </w:rPr>
              <w:t>İş deneyim belgeleri:</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31B7B" w:rsidRPr="00EC70F0" w:rsidRDefault="00F775B4" w:rsidP="00386B17">
            <w:pPr>
              <w:spacing w:after="0" w:line="240" w:lineRule="auto"/>
              <w:jc w:val="both"/>
              <w:rPr>
                <w:rFonts w:ascii="Times New Roman" w:hAnsi="Times New Roman" w:cs="Times New Roman"/>
                <w:color w:val="000000" w:themeColor="text1"/>
                <w:sz w:val="21"/>
                <w:szCs w:val="21"/>
              </w:rPr>
            </w:pPr>
            <w:r w:rsidRPr="00EC70F0">
              <w:rPr>
                <w:rFonts w:ascii="Times New Roman" w:hAnsi="Times New Roman" w:cs="Times New Roman"/>
                <w:color w:val="000000" w:themeColor="text1"/>
                <w:sz w:val="21"/>
                <w:szCs w:val="21"/>
              </w:rPr>
              <w:t xml:space="preserve">İsteklinin </w:t>
            </w:r>
            <w:r w:rsidR="002B18FE" w:rsidRPr="00EC70F0">
              <w:rPr>
                <w:rFonts w:ascii="Times New Roman" w:hAnsi="Times New Roman" w:cs="Times New Roman"/>
                <w:b/>
                <w:color w:val="000000" w:themeColor="text1"/>
                <w:sz w:val="21"/>
                <w:szCs w:val="21"/>
                <w:u w:val="single"/>
              </w:rPr>
              <w:t>son on</w:t>
            </w:r>
            <w:r w:rsidR="00145020">
              <w:rPr>
                <w:rFonts w:ascii="Times New Roman" w:hAnsi="Times New Roman" w:cs="Times New Roman"/>
                <w:b/>
                <w:color w:val="000000" w:themeColor="text1"/>
                <w:sz w:val="21"/>
                <w:szCs w:val="21"/>
                <w:u w:val="single"/>
              </w:rPr>
              <w:t>beş (15</w:t>
            </w:r>
            <w:r w:rsidRPr="00EC70F0">
              <w:rPr>
                <w:rFonts w:ascii="Times New Roman" w:hAnsi="Times New Roman" w:cs="Times New Roman"/>
                <w:b/>
                <w:color w:val="000000" w:themeColor="text1"/>
                <w:sz w:val="21"/>
                <w:szCs w:val="21"/>
                <w:u w:val="single"/>
              </w:rPr>
              <w:t>)</w:t>
            </w:r>
            <w:r w:rsidRPr="00EC70F0">
              <w:rPr>
                <w:rFonts w:ascii="Times New Roman" w:hAnsi="Times New Roman" w:cs="Times New Roman"/>
                <w:color w:val="000000" w:themeColor="text1"/>
                <w:sz w:val="21"/>
                <w:szCs w:val="21"/>
              </w:rPr>
              <w:t xml:space="preserve"> yıl içinde, kamu sektöründe</w:t>
            </w:r>
            <w:r w:rsidR="00097826" w:rsidRPr="00EC70F0">
              <w:rPr>
                <w:rFonts w:ascii="Times New Roman" w:hAnsi="Times New Roman" w:cs="Times New Roman"/>
                <w:color w:val="000000" w:themeColor="text1"/>
                <w:sz w:val="21"/>
                <w:szCs w:val="21"/>
              </w:rPr>
              <w:t xml:space="preserve"> bedel içeren tek sözleşme kapsamında taahhüt edilen ve </w:t>
            </w:r>
            <w:r w:rsidRPr="00EC70F0">
              <w:rPr>
                <w:rFonts w:ascii="Times New Roman" w:hAnsi="Times New Roman" w:cs="Times New Roman"/>
                <w:color w:val="000000" w:themeColor="text1"/>
                <w:sz w:val="21"/>
                <w:szCs w:val="21"/>
              </w:rPr>
              <w:t xml:space="preserve"> ilk teklif edeceği bedelin </w:t>
            </w:r>
            <w:r w:rsidRPr="00EC70F0">
              <w:rPr>
                <w:rFonts w:ascii="Times New Roman" w:hAnsi="Times New Roman" w:cs="Times New Roman"/>
                <w:b/>
                <w:color w:val="0000CC"/>
                <w:sz w:val="21"/>
                <w:szCs w:val="21"/>
                <w:u w:val="single"/>
              </w:rPr>
              <w:t xml:space="preserve">en az </w:t>
            </w:r>
            <w:r w:rsidR="00541BEC" w:rsidRPr="00EC70F0">
              <w:rPr>
                <w:rFonts w:ascii="Times New Roman" w:hAnsi="Times New Roman" w:cs="Times New Roman"/>
                <w:b/>
                <w:color w:val="0000CC"/>
                <w:sz w:val="21"/>
                <w:szCs w:val="21"/>
                <w:u w:val="single"/>
              </w:rPr>
              <w:t>%</w:t>
            </w:r>
            <w:r w:rsidR="00495B99" w:rsidRPr="00EC70F0">
              <w:rPr>
                <w:rFonts w:ascii="Times New Roman" w:hAnsi="Times New Roman" w:cs="Times New Roman"/>
                <w:b/>
                <w:color w:val="0000CC"/>
                <w:sz w:val="21"/>
                <w:szCs w:val="21"/>
                <w:u w:val="single"/>
              </w:rPr>
              <w:t xml:space="preserve"> </w:t>
            </w:r>
            <w:r w:rsidR="00E31170">
              <w:rPr>
                <w:rFonts w:ascii="Times New Roman" w:hAnsi="Times New Roman" w:cs="Times New Roman"/>
                <w:b/>
                <w:color w:val="0000CC"/>
                <w:sz w:val="21"/>
                <w:szCs w:val="21"/>
                <w:u w:val="single"/>
              </w:rPr>
              <w:t>5</w:t>
            </w:r>
            <w:r w:rsidR="00386B17">
              <w:rPr>
                <w:rFonts w:ascii="Times New Roman" w:hAnsi="Times New Roman" w:cs="Times New Roman"/>
                <w:b/>
                <w:color w:val="0000CC"/>
                <w:sz w:val="21"/>
                <w:szCs w:val="21"/>
                <w:u w:val="single"/>
              </w:rPr>
              <w:t>0</w:t>
            </w:r>
            <w:r w:rsidR="007C5F9E">
              <w:rPr>
                <w:rFonts w:ascii="Times New Roman" w:hAnsi="Times New Roman" w:cs="Times New Roman"/>
                <w:b/>
                <w:color w:val="0000CC"/>
                <w:sz w:val="21"/>
                <w:szCs w:val="21"/>
                <w:u w:val="single"/>
              </w:rPr>
              <w:t xml:space="preserve"> </w:t>
            </w:r>
            <w:r w:rsidRPr="00EC70F0">
              <w:rPr>
                <w:rFonts w:ascii="Times New Roman" w:hAnsi="Times New Roman" w:cs="Times New Roman"/>
                <w:color w:val="000000" w:themeColor="text1"/>
                <w:sz w:val="21"/>
                <w:szCs w:val="21"/>
                <w:u w:val="single"/>
              </w:rPr>
              <w:t>oranında gerçekleştirdiği</w:t>
            </w:r>
            <w:r w:rsidR="00097826" w:rsidRPr="00EC70F0">
              <w:rPr>
                <w:rFonts w:ascii="Times New Roman" w:hAnsi="Times New Roman" w:cs="Times New Roman"/>
                <w:color w:val="000000" w:themeColor="text1"/>
                <w:sz w:val="21"/>
                <w:szCs w:val="21"/>
              </w:rPr>
              <w:t xml:space="preserve"> iş</w:t>
            </w:r>
            <w:r w:rsidRPr="00EC70F0">
              <w:rPr>
                <w:rFonts w:ascii="Times New Roman" w:hAnsi="Times New Roman" w:cs="Times New Roman"/>
                <w:color w:val="000000" w:themeColor="text1"/>
                <w:sz w:val="21"/>
                <w:szCs w:val="21"/>
              </w:rPr>
              <w:t xml:space="preserve"> veya</w:t>
            </w:r>
            <w:r w:rsidR="007C5F9E">
              <w:rPr>
                <w:rFonts w:ascii="Times New Roman" w:hAnsi="Times New Roman" w:cs="Times New Roman"/>
                <w:color w:val="000000" w:themeColor="text1"/>
                <w:sz w:val="21"/>
                <w:szCs w:val="21"/>
              </w:rPr>
              <w:t xml:space="preserve"> </w:t>
            </w:r>
            <w:r w:rsidR="00121299" w:rsidRPr="00EC70F0">
              <w:rPr>
                <w:rFonts w:ascii="Times New Roman" w:hAnsi="Times New Roman" w:cs="Times New Roman"/>
                <w:color w:val="000000" w:themeColor="text1"/>
                <w:sz w:val="21"/>
                <w:szCs w:val="21"/>
                <w:u w:val="single"/>
              </w:rPr>
              <w:t>%</w:t>
            </w:r>
            <w:r w:rsidR="003229ED" w:rsidRPr="00EC70F0">
              <w:rPr>
                <w:rFonts w:ascii="Times New Roman" w:hAnsi="Times New Roman" w:cs="Times New Roman"/>
                <w:color w:val="000000" w:themeColor="text1"/>
                <w:sz w:val="21"/>
                <w:szCs w:val="21"/>
                <w:u w:val="single"/>
              </w:rPr>
              <w:t>7</w:t>
            </w:r>
            <w:r w:rsidRPr="00EC70F0">
              <w:rPr>
                <w:rFonts w:ascii="Times New Roman" w:hAnsi="Times New Roman" w:cs="Times New Roman"/>
                <w:color w:val="000000" w:themeColor="text1"/>
                <w:sz w:val="21"/>
                <w:szCs w:val="21"/>
                <w:u w:val="single"/>
              </w:rPr>
              <w:t xml:space="preserve">0 i oranında denetlediği </w:t>
            </w:r>
            <w:r w:rsidRPr="00EC70F0">
              <w:rPr>
                <w:rFonts w:ascii="Times New Roman" w:hAnsi="Times New Roman" w:cs="Times New Roman"/>
                <w:color w:val="000000" w:themeColor="text1"/>
                <w:sz w:val="21"/>
                <w:szCs w:val="21"/>
              </w:rPr>
              <w:t>veya yönettiği idarece kusursuz kabul edilen ihale konusu iş veya benzer işlerle ilgili deneyimini gösteren İş Bitirme</w:t>
            </w:r>
            <w:r w:rsidR="00115166">
              <w:rPr>
                <w:rFonts w:ascii="Times New Roman" w:hAnsi="Times New Roman" w:cs="Times New Roman"/>
                <w:color w:val="000000" w:themeColor="text1"/>
                <w:sz w:val="21"/>
                <w:szCs w:val="21"/>
              </w:rPr>
              <w:t xml:space="preserve"> Belgesini sunması zorunludur. </w:t>
            </w:r>
            <w:r w:rsidR="00097826" w:rsidRPr="00EC70F0">
              <w:rPr>
                <w:rFonts w:ascii="Times New Roman" w:eastAsia="Times New Roman" w:hAnsi="Times New Roman" w:cs="Times New Roman"/>
                <w:color w:val="000000" w:themeColor="text1"/>
                <w:sz w:val="21"/>
                <w:szCs w:val="21"/>
              </w:rPr>
              <w:t xml:space="preserve">İş ortaklıklarında pilot ortağın asgari iş deneyim tutarının % </w:t>
            </w:r>
            <w:r w:rsidR="00407484" w:rsidRPr="00EC70F0">
              <w:rPr>
                <w:rFonts w:ascii="Times New Roman" w:eastAsia="Times New Roman" w:hAnsi="Times New Roman" w:cs="Times New Roman"/>
                <w:color w:val="000000" w:themeColor="text1"/>
                <w:sz w:val="21"/>
                <w:szCs w:val="21"/>
              </w:rPr>
              <w:t>7</w:t>
            </w:r>
            <w:r w:rsidR="00097826" w:rsidRPr="00EC70F0">
              <w:rPr>
                <w:rFonts w:ascii="Times New Roman" w:eastAsia="Times New Roman" w:hAnsi="Times New Roman" w:cs="Times New Roman"/>
                <w:color w:val="000000" w:themeColor="text1"/>
                <w:sz w:val="21"/>
                <w:szCs w:val="21"/>
              </w:rPr>
              <w:t xml:space="preserve">0 ‘ini, </w:t>
            </w:r>
            <w:r w:rsidRPr="00EC70F0">
              <w:rPr>
                <w:rFonts w:ascii="Times New Roman" w:hAnsi="Times New Roman" w:cs="Times New Roman"/>
                <w:color w:val="000000" w:themeColor="text1"/>
                <w:sz w:val="21"/>
                <w:szCs w:val="21"/>
              </w:rPr>
              <w:t xml:space="preserve">diğer ortakların her birinin ise, istenilen asgari iş deneyim tutarının </w:t>
            </w:r>
            <w:r w:rsidR="00121299" w:rsidRPr="00EC70F0">
              <w:rPr>
                <w:rFonts w:ascii="Times New Roman" w:hAnsi="Times New Roman" w:cs="Times New Roman"/>
                <w:color w:val="000000" w:themeColor="text1"/>
                <w:sz w:val="21"/>
                <w:szCs w:val="21"/>
              </w:rPr>
              <w:t>%</w:t>
            </w:r>
            <w:r w:rsidR="0063663F" w:rsidRPr="00EC70F0">
              <w:rPr>
                <w:rFonts w:ascii="Times New Roman" w:hAnsi="Times New Roman" w:cs="Times New Roman"/>
                <w:color w:val="000000" w:themeColor="text1"/>
                <w:sz w:val="21"/>
                <w:szCs w:val="21"/>
              </w:rPr>
              <w:t>30 unu</w:t>
            </w:r>
            <w:r w:rsidRPr="00EC70F0">
              <w:rPr>
                <w:rFonts w:ascii="Times New Roman" w:hAnsi="Times New Roman" w:cs="Times New Roman"/>
                <w:color w:val="000000" w:themeColor="text1"/>
                <w:sz w:val="21"/>
                <w:szCs w:val="21"/>
              </w:rPr>
              <w:t xml:space="preserve"> sağlaması gerek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2.Organizasyon yapısı ve personel durumuna ilişkin belge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407484" w:rsidRPr="00EC70F0" w:rsidRDefault="006428BC" w:rsidP="00CE4796">
            <w:pPr>
              <w:pStyle w:val="ListeParagraf"/>
              <w:numPr>
                <w:ilvl w:val="0"/>
                <w:numId w:val="4"/>
              </w:numPr>
              <w:spacing w:after="0" w:line="240" w:lineRule="auto"/>
              <w:ind w:left="426" w:hanging="284"/>
              <w:rPr>
                <w:rFonts w:ascii="Times New Roman" w:hAnsi="Times New Roman"/>
                <w:color w:val="000000" w:themeColor="text1"/>
                <w:sz w:val="21"/>
                <w:szCs w:val="21"/>
              </w:rPr>
            </w:pPr>
            <w:r w:rsidRPr="00EC70F0">
              <w:rPr>
                <w:rFonts w:ascii="Times New Roman" w:hAnsi="Times New Roman"/>
                <w:b/>
                <w:color w:val="000000" w:themeColor="text1"/>
                <w:sz w:val="21"/>
                <w:szCs w:val="21"/>
              </w:rPr>
              <w:t>Anahtar Teknik Personel</w:t>
            </w:r>
            <w:r w:rsidR="00FD2B46" w:rsidRPr="00EC70F0">
              <w:rPr>
                <w:rFonts w:ascii="Times New Roman" w:hAnsi="Times New Roman"/>
                <w:b/>
                <w:color w:val="000000" w:themeColor="text1"/>
                <w:sz w:val="21"/>
                <w:szCs w:val="21"/>
              </w:rPr>
              <w:t xml:space="preserve">; </w:t>
            </w:r>
            <w:r w:rsidR="00483696" w:rsidRPr="00EC70F0">
              <w:rPr>
                <w:rFonts w:ascii="Times New Roman" w:hAnsi="Times New Roman"/>
                <w:color w:val="000000" w:themeColor="text1"/>
                <w:sz w:val="21"/>
                <w:szCs w:val="21"/>
                <w:u w:val="single"/>
              </w:rPr>
              <w:t>İ</w:t>
            </w:r>
            <w:r w:rsidRPr="00EC70F0">
              <w:rPr>
                <w:rFonts w:ascii="Times New Roman" w:hAnsi="Times New Roman"/>
                <w:color w:val="000000" w:themeColor="text1"/>
                <w:sz w:val="21"/>
                <w:szCs w:val="21"/>
                <w:u w:val="single"/>
              </w:rPr>
              <w:t>stenilmemekted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941294" w:rsidRPr="00EC70F0" w:rsidRDefault="003653A7" w:rsidP="00CE4796">
            <w:pPr>
              <w:pStyle w:val="ListeParagraf"/>
              <w:numPr>
                <w:ilvl w:val="0"/>
                <w:numId w:val="4"/>
              </w:numPr>
              <w:spacing w:after="0" w:line="240" w:lineRule="auto"/>
              <w:ind w:left="426" w:hanging="284"/>
              <w:rPr>
                <w:rFonts w:ascii="Times New Roman" w:hAnsi="Times New Roman"/>
                <w:b/>
                <w:color w:val="000000" w:themeColor="text1"/>
                <w:sz w:val="21"/>
                <w:szCs w:val="21"/>
                <w:u w:val="single"/>
              </w:rPr>
            </w:pPr>
            <w:r w:rsidRPr="00EC70F0">
              <w:rPr>
                <w:rFonts w:ascii="Times New Roman" w:hAnsi="Times New Roman"/>
                <w:b/>
                <w:color w:val="000000" w:themeColor="text1"/>
                <w:sz w:val="21"/>
                <w:szCs w:val="21"/>
                <w:u w:val="single"/>
              </w:rPr>
              <w:t>Teknik Personel Taahhüdü:</w:t>
            </w:r>
          </w:p>
          <w:p w:rsidR="006428BC" w:rsidRPr="00EC70F0" w:rsidRDefault="00AF35B2" w:rsidP="007452CE">
            <w:pPr>
              <w:pStyle w:val="ListeParagraf"/>
              <w:spacing w:after="0" w:line="240" w:lineRule="auto"/>
              <w:ind w:left="142"/>
              <w:jc w:val="both"/>
              <w:rPr>
                <w:rFonts w:ascii="Times New Roman" w:hAnsi="Times New Roman"/>
                <w:color w:val="000000" w:themeColor="text1"/>
                <w:sz w:val="21"/>
                <w:szCs w:val="21"/>
              </w:rPr>
            </w:pPr>
            <w:r w:rsidRPr="00EC70F0">
              <w:rPr>
                <w:rFonts w:ascii="Times New Roman" w:hAnsi="Times New Roman"/>
                <w:color w:val="000000" w:themeColor="text1"/>
                <w:sz w:val="21"/>
                <w:szCs w:val="21"/>
              </w:rPr>
              <w:t>Yüklenici adayı a</w:t>
            </w:r>
            <w:r w:rsidR="003653A7" w:rsidRPr="00EC70F0">
              <w:rPr>
                <w:rFonts w:ascii="Times New Roman" w:hAnsi="Times New Roman"/>
                <w:color w:val="000000" w:themeColor="text1"/>
                <w:sz w:val="21"/>
                <w:szCs w:val="21"/>
              </w:rPr>
              <w:t>şağ</w:t>
            </w:r>
            <w:r w:rsidR="00CC5025" w:rsidRPr="00EC70F0">
              <w:rPr>
                <w:rFonts w:ascii="Times New Roman" w:hAnsi="Times New Roman"/>
                <w:color w:val="000000" w:themeColor="text1"/>
                <w:sz w:val="21"/>
                <w:szCs w:val="21"/>
              </w:rPr>
              <w:t>ıda belirtilen Teknik Personeli</w:t>
            </w:r>
            <w:r w:rsidR="003653A7" w:rsidRPr="00EC70F0">
              <w:rPr>
                <w:rFonts w:ascii="Times New Roman" w:hAnsi="Times New Roman"/>
                <w:color w:val="000000" w:themeColor="text1"/>
                <w:sz w:val="21"/>
                <w:szCs w:val="21"/>
              </w:rPr>
              <w:t xml:space="preserve"> halen </w:t>
            </w:r>
            <w:r w:rsidR="00F53FD8" w:rsidRPr="00EC70F0">
              <w:rPr>
                <w:rFonts w:ascii="Times New Roman" w:hAnsi="Times New Roman"/>
                <w:color w:val="000000" w:themeColor="text1"/>
                <w:sz w:val="21"/>
                <w:szCs w:val="21"/>
              </w:rPr>
              <w:t>bünyesinde çalıştırılıyor ise SG</w:t>
            </w:r>
            <w:r w:rsidR="003653A7" w:rsidRPr="00EC70F0">
              <w:rPr>
                <w:rFonts w:ascii="Times New Roman" w:hAnsi="Times New Roman"/>
                <w:color w:val="000000" w:themeColor="text1"/>
                <w:sz w:val="21"/>
                <w:szCs w:val="21"/>
              </w:rPr>
              <w:t xml:space="preserve">K onaylı son </w:t>
            </w:r>
            <w:r w:rsidR="003653A7" w:rsidRPr="00EC70F0">
              <w:rPr>
                <w:rFonts w:ascii="Times New Roman" w:hAnsi="Times New Roman"/>
                <w:color w:val="000000" w:themeColor="text1"/>
                <w:sz w:val="21"/>
                <w:szCs w:val="21"/>
                <w:u w:val="single"/>
              </w:rPr>
              <w:t>prim bordro</w:t>
            </w:r>
            <w:r w:rsidR="008B163C" w:rsidRPr="00EC70F0">
              <w:rPr>
                <w:rFonts w:ascii="Times New Roman" w:hAnsi="Times New Roman"/>
                <w:color w:val="000000" w:themeColor="text1"/>
                <w:sz w:val="21"/>
                <w:szCs w:val="21"/>
                <w:u w:val="single"/>
              </w:rPr>
              <w:t>larını</w:t>
            </w:r>
            <w:r w:rsidR="003653A7" w:rsidRPr="00EC70F0">
              <w:rPr>
                <w:rFonts w:ascii="Times New Roman" w:hAnsi="Times New Roman"/>
                <w:color w:val="000000" w:themeColor="text1"/>
                <w:sz w:val="21"/>
                <w:szCs w:val="21"/>
              </w:rPr>
              <w:t>, çalıştırılmıyor</w:t>
            </w:r>
            <w:r w:rsidR="008B163C" w:rsidRPr="00EC70F0">
              <w:rPr>
                <w:rFonts w:ascii="Times New Roman" w:hAnsi="Times New Roman"/>
                <w:color w:val="000000" w:themeColor="text1"/>
                <w:sz w:val="21"/>
                <w:szCs w:val="21"/>
              </w:rPr>
              <w:t xml:space="preserve"> ise</w:t>
            </w:r>
            <w:r w:rsidR="007C5F9E">
              <w:rPr>
                <w:rFonts w:ascii="Times New Roman" w:hAnsi="Times New Roman"/>
                <w:color w:val="000000" w:themeColor="text1"/>
                <w:sz w:val="21"/>
                <w:szCs w:val="21"/>
              </w:rPr>
              <w:t xml:space="preserve"> </w:t>
            </w:r>
            <w:r w:rsidR="00941294" w:rsidRPr="00EC70F0">
              <w:rPr>
                <w:rFonts w:ascii="Times New Roman" w:hAnsi="Times New Roman"/>
                <w:color w:val="000000" w:themeColor="text1"/>
                <w:sz w:val="21"/>
                <w:szCs w:val="21"/>
              </w:rPr>
              <w:t xml:space="preserve">belirtilen sayı ve nitelikteki personeli çalıştıracağına </w:t>
            </w:r>
            <w:r w:rsidR="003653A7" w:rsidRPr="00EC70F0">
              <w:rPr>
                <w:rFonts w:ascii="Times New Roman" w:hAnsi="Times New Roman"/>
                <w:color w:val="000000" w:themeColor="text1"/>
                <w:sz w:val="21"/>
                <w:szCs w:val="21"/>
              </w:rPr>
              <w:t>dair</w:t>
            </w:r>
            <w:r w:rsidR="00941294" w:rsidRPr="00EC70F0">
              <w:rPr>
                <w:rFonts w:ascii="Times New Roman" w:hAnsi="Times New Roman"/>
                <w:b/>
                <w:color w:val="000000" w:themeColor="text1"/>
                <w:sz w:val="21"/>
                <w:szCs w:val="21"/>
                <w:u w:val="single"/>
              </w:rPr>
              <w:t>“Teknik Personel T</w:t>
            </w:r>
            <w:r w:rsidR="00A814A0" w:rsidRPr="00EC70F0">
              <w:rPr>
                <w:rFonts w:ascii="Times New Roman" w:hAnsi="Times New Roman"/>
                <w:b/>
                <w:color w:val="000000" w:themeColor="text1"/>
                <w:sz w:val="21"/>
                <w:szCs w:val="21"/>
                <w:u w:val="single"/>
              </w:rPr>
              <w:t>aahhütnamesini</w:t>
            </w:r>
            <w:r w:rsidR="00941294" w:rsidRPr="00EC70F0">
              <w:rPr>
                <w:rFonts w:ascii="Times New Roman" w:hAnsi="Times New Roman"/>
                <w:b/>
                <w:color w:val="000000" w:themeColor="text1"/>
                <w:sz w:val="21"/>
                <w:szCs w:val="21"/>
                <w:u w:val="single"/>
              </w:rPr>
              <w:t>”</w:t>
            </w:r>
            <w:r w:rsidR="00840E2B" w:rsidRPr="00EC70F0">
              <w:rPr>
                <w:rFonts w:ascii="Times New Roman" w:hAnsi="Times New Roman"/>
                <w:color w:val="000000" w:themeColor="text1"/>
                <w:sz w:val="21"/>
                <w:szCs w:val="21"/>
              </w:rPr>
              <w:t>teklif dosyası içinde sunması</w:t>
            </w:r>
            <w:r w:rsidR="003653A7" w:rsidRPr="00EC70F0">
              <w:rPr>
                <w:rFonts w:ascii="Times New Roman" w:hAnsi="Times New Roman"/>
                <w:color w:val="000000" w:themeColor="text1"/>
                <w:sz w:val="21"/>
                <w:szCs w:val="21"/>
              </w:rPr>
              <w:t xml:space="preserve"> zorunludu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p>
        </w:tc>
      </w:tr>
      <w:tr w:rsidR="005F3F4B"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F3F4B" w:rsidRPr="00EC70F0" w:rsidRDefault="005F3F4B"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 </w:t>
            </w:r>
            <w:r w:rsidRPr="00EC70F0">
              <w:rPr>
                <w:rFonts w:ascii="Times New Roman" w:hAnsi="Times New Roman" w:cs="Times New Roman"/>
                <w:b/>
                <w:color w:val="000000" w:themeColor="text1"/>
                <w:sz w:val="21"/>
                <w:szCs w:val="21"/>
              </w:rPr>
              <w:t>Makine, teçhizat ve diğer ekipmana ilişkin belge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63663F">
            <w:pPr>
              <w:autoSpaceDE w:val="0"/>
              <w:autoSpaceDN w:val="0"/>
              <w:adjustRightInd w:val="0"/>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1.Makine Araç Gereç Listesi. </w:t>
            </w:r>
            <w:r w:rsidR="002B18FE" w:rsidRPr="00EC70F0">
              <w:rPr>
                <w:rFonts w:ascii="Times New Roman" w:eastAsia="Times New Roman" w:hAnsi="Times New Roman" w:cs="Times New Roman"/>
                <w:color w:val="000000" w:themeColor="text1"/>
                <w:sz w:val="21"/>
                <w:szCs w:val="21"/>
              </w:rPr>
              <w:t>İstenilme</w:t>
            </w:r>
            <w:r w:rsidR="00D61271" w:rsidRPr="00EC70F0">
              <w:rPr>
                <w:rFonts w:ascii="Times New Roman" w:eastAsia="Times New Roman" w:hAnsi="Times New Roman" w:cs="Times New Roman"/>
                <w:color w:val="000000" w:themeColor="text1"/>
                <w:sz w:val="21"/>
                <w:szCs w:val="21"/>
              </w:rPr>
              <w:t>me</w:t>
            </w:r>
            <w:r w:rsidR="002B18FE" w:rsidRPr="00EC70F0">
              <w:rPr>
                <w:rFonts w:ascii="Times New Roman" w:eastAsia="Times New Roman" w:hAnsi="Times New Roman" w:cs="Times New Roman"/>
                <w:color w:val="000000" w:themeColor="text1"/>
                <w:sz w:val="21"/>
                <w:szCs w:val="21"/>
              </w:rPr>
              <w:t>ktedir.</w:t>
            </w:r>
          </w:p>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Bu ihalede benzer iş olarak kabul edilecek işler ve benzer işlere denk sayılacak işler ile mühendislik ve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1.Bu ihalede benzer iş olarak kabul edilecek iş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3B0577">
            <w:pPr>
              <w:spacing w:after="0" w:line="240" w:lineRule="auto"/>
              <w:jc w:val="both"/>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color w:val="000000" w:themeColor="text1"/>
                <w:sz w:val="21"/>
                <w:szCs w:val="21"/>
              </w:rPr>
              <w:t xml:space="preserve">11.06.2011 Tarih Ve 27961 Sayılı Resmi gazetede yayınlanan iş deneyiminde değerlendirilecek işlere dair tebliğde belirtilen benzer iş gruplarından </w:t>
            </w:r>
            <w:r w:rsidR="003B0577">
              <w:rPr>
                <w:rFonts w:ascii="Times New Roman" w:hAnsi="Times New Roman" w:cs="Times New Roman"/>
                <w:b/>
                <w:color w:val="0000CC"/>
                <w:sz w:val="21"/>
                <w:szCs w:val="21"/>
                <w:u w:val="single"/>
              </w:rPr>
              <w:t>B</w:t>
            </w:r>
            <w:r w:rsidR="0071303D" w:rsidRPr="00EC70F0">
              <w:rPr>
                <w:rFonts w:ascii="Times New Roman" w:hAnsi="Times New Roman" w:cs="Times New Roman"/>
                <w:b/>
                <w:color w:val="0000CC"/>
                <w:sz w:val="21"/>
                <w:szCs w:val="21"/>
                <w:u w:val="single"/>
              </w:rPr>
              <w:t xml:space="preserve">. </w:t>
            </w:r>
            <w:r w:rsidR="003B0577">
              <w:rPr>
                <w:rFonts w:ascii="Times New Roman" w:hAnsi="Times New Roman" w:cs="Times New Roman"/>
                <w:b/>
                <w:color w:val="0000CC"/>
                <w:sz w:val="21"/>
                <w:szCs w:val="21"/>
                <w:u w:val="single"/>
              </w:rPr>
              <w:t>Üstyapı İşleri: I, II ve III</w:t>
            </w:r>
            <w:r w:rsidR="0071303D" w:rsidRPr="00EC70F0">
              <w:rPr>
                <w:rFonts w:ascii="Times New Roman" w:hAnsi="Times New Roman" w:cs="Times New Roman"/>
                <w:b/>
                <w:color w:val="0000CC"/>
                <w:sz w:val="21"/>
                <w:szCs w:val="21"/>
                <w:u w:val="single"/>
              </w:rPr>
              <w:t xml:space="preserve">. </w:t>
            </w:r>
            <w:r w:rsidR="003B0577" w:rsidRPr="00EC70F0">
              <w:rPr>
                <w:rFonts w:ascii="Times New Roman" w:hAnsi="Times New Roman" w:cs="Times New Roman"/>
                <w:b/>
                <w:color w:val="0000CC"/>
                <w:sz w:val="21"/>
                <w:szCs w:val="21"/>
                <w:u w:val="single"/>
              </w:rPr>
              <w:t>G</w:t>
            </w:r>
            <w:r w:rsidR="0071303D" w:rsidRPr="00EC70F0">
              <w:rPr>
                <w:rFonts w:ascii="Times New Roman" w:hAnsi="Times New Roman" w:cs="Times New Roman"/>
                <w:b/>
                <w:color w:val="0000CC"/>
                <w:sz w:val="21"/>
                <w:szCs w:val="21"/>
                <w:u w:val="single"/>
              </w:rPr>
              <w:t>rup</w:t>
            </w:r>
            <w:r w:rsidR="003B0577">
              <w:rPr>
                <w:rFonts w:ascii="Times New Roman" w:hAnsi="Times New Roman" w:cs="Times New Roman"/>
                <w:b/>
                <w:color w:val="0000CC"/>
                <w:sz w:val="21"/>
                <w:szCs w:val="21"/>
                <w:u w:val="single"/>
              </w:rPr>
              <w:t xml:space="preserve"> işleri</w:t>
            </w:r>
            <w:r w:rsidR="0071303D" w:rsidRPr="00EC70F0">
              <w:rPr>
                <w:rFonts w:ascii="Times New Roman" w:hAnsi="Times New Roman" w:cs="Times New Roman"/>
                <w:b/>
                <w:color w:val="0000CC"/>
                <w:sz w:val="21"/>
                <w:szCs w:val="21"/>
                <w:u w:val="single"/>
              </w:rPr>
              <w:t xml:space="preserve">: </w:t>
            </w:r>
            <w:r w:rsidR="003B0577">
              <w:rPr>
                <w:rFonts w:ascii="Times New Roman" w:hAnsi="Times New Roman" w:cs="Times New Roman"/>
                <w:b/>
                <w:color w:val="0000CC"/>
                <w:sz w:val="21"/>
                <w:szCs w:val="21"/>
                <w:u w:val="single"/>
              </w:rPr>
              <w:t xml:space="preserve">Bina Yapım ve Bakım Onarım İşleri </w:t>
            </w:r>
            <w:r w:rsidRPr="00EC70F0">
              <w:rPr>
                <w:rFonts w:ascii="Times New Roman" w:eastAsia="Times New Roman" w:hAnsi="Times New Roman" w:cs="Times New Roman"/>
                <w:b/>
                <w:color w:val="0000CC"/>
                <w:sz w:val="21"/>
                <w:szCs w:val="21"/>
                <w:u w:val="single"/>
              </w:rPr>
              <w:t>Benzer İş Olarak Kabul Edilecekti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2.Benzer işe denk sayılacak mühendislik veya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jc w:val="both"/>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 xml:space="preserve">İnşaat Mühendisliği veya Mimarlıktır.  </w:t>
            </w:r>
          </w:p>
          <w:p w:rsidR="002A6A43" w:rsidRPr="00EC70F0" w:rsidRDefault="002A6A43" w:rsidP="00A12A11">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Mühendislerin üniversitelerin istenilen bölümlerinden mezun olduklarını belgeleyen diplomalarının noter onaylı suretlerini sunmaları halinde iş deneyim belgesi aranmaz. </w:t>
            </w:r>
          </w:p>
        </w:tc>
      </w:tr>
    </w:tbl>
    <w:p w:rsidR="00EC70F0" w:rsidRPr="00EC70F0" w:rsidRDefault="00EC70F0" w:rsidP="002A6A43">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İstekli;</w:t>
      </w:r>
    </w:p>
    <w:p w:rsidR="002A6A43" w:rsidRPr="00EC70F0" w:rsidRDefault="00D93FFB"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1.1.</w:t>
      </w:r>
      <w:r w:rsidRPr="00EC70F0">
        <w:rPr>
          <w:rFonts w:ascii="Times New Roman" w:eastAsia="Times New Roman" w:hAnsi="Times New Roman" w:cs="Times New Roman"/>
          <w:color w:val="000000" w:themeColor="text1"/>
          <w:sz w:val="21"/>
          <w:szCs w:val="21"/>
        </w:rPr>
        <w:t>Adres beyanı</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2</w:t>
      </w:r>
      <w:r w:rsidR="00D93FFB" w:rsidRPr="00EC70F0">
        <w:rPr>
          <w:rFonts w:ascii="Times New Roman" w:eastAsia="Times New Roman" w:hAnsi="Times New Roman" w:cs="Times New Roman"/>
          <w:color w:val="000000" w:themeColor="text1"/>
          <w:sz w:val="21"/>
          <w:szCs w:val="21"/>
        </w:rPr>
        <w:t>Ticaret ve Sanayi Odası belgesi</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3.</w:t>
      </w:r>
      <w:r w:rsidR="00D93FFB" w:rsidRPr="00EC70F0">
        <w:rPr>
          <w:rFonts w:ascii="Times New Roman" w:eastAsia="Times New Roman" w:hAnsi="Times New Roman" w:cs="Times New Roman"/>
          <w:color w:val="000000" w:themeColor="text1"/>
          <w:sz w:val="21"/>
          <w:szCs w:val="21"/>
        </w:rPr>
        <w:t>İmza Beyannamesi ve Sirküsü</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4.</w:t>
      </w:r>
      <w:r w:rsidR="00D93FFB" w:rsidRPr="00EC70F0">
        <w:rPr>
          <w:rFonts w:ascii="Times New Roman" w:eastAsia="Times New Roman" w:hAnsi="Times New Roman" w:cs="Times New Roman"/>
          <w:color w:val="000000" w:themeColor="text1"/>
          <w:sz w:val="21"/>
          <w:szCs w:val="21"/>
        </w:rPr>
        <w:t>Ticari sicil Gazetesi</w:t>
      </w:r>
    </w:p>
    <w:p w:rsidR="00AF4195" w:rsidRPr="00AF4195"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5.</w:t>
      </w:r>
      <w:r w:rsidR="00AF4195">
        <w:rPr>
          <w:rFonts w:ascii="Times New Roman" w:eastAsia="Times New Roman" w:hAnsi="Times New Roman" w:cs="Times New Roman"/>
          <w:b/>
          <w:color w:val="000000" w:themeColor="text1"/>
          <w:sz w:val="21"/>
          <w:szCs w:val="21"/>
        </w:rPr>
        <w:t xml:space="preserve"> </w:t>
      </w:r>
      <w:r w:rsidR="00AF4195" w:rsidRPr="00AF4195">
        <w:rPr>
          <w:rFonts w:ascii="Times New Roman" w:eastAsia="Times New Roman" w:hAnsi="Times New Roman" w:cs="Times New Roman"/>
          <w:color w:val="000000" w:themeColor="text1"/>
          <w:sz w:val="21"/>
          <w:szCs w:val="21"/>
        </w:rPr>
        <w:t>İhale Durum Belgesi</w:t>
      </w:r>
    </w:p>
    <w:p w:rsidR="00D93FFB" w:rsidRPr="00EC70F0" w:rsidRDefault="00AF4195" w:rsidP="002A6A43">
      <w:pPr>
        <w:spacing w:after="0" w:line="240" w:lineRule="auto"/>
        <w:rPr>
          <w:rFonts w:ascii="Times New Roman" w:eastAsia="Times New Roman" w:hAnsi="Times New Roman" w:cs="Times New Roman"/>
          <w:color w:val="000000" w:themeColor="text1"/>
          <w:sz w:val="21"/>
          <w:szCs w:val="21"/>
        </w:rPr>
      </w:pPr>
      <w:r w:rsidRPr="00AF4195">
        <w:rPr>
          <w:rFonts w:ascii="Times New Roman" w:eastAsia="Times New Roman" w:hAnsi="Times New Roman" w:cs="Times New Roman"/>
          <w:b/>
          <w:color w:val="000000" w:themeColor="text1"/>
          <w:sz w:val="21"/>
          <w:szCs w:val="21"/>
        </w:rPr>
        <w:lastRenderedPageBreak/>
        <w:t>5.1.6</w:t>
      </w:r>
      <w:r>
        <w:rPr>
          <w:rFonts w:ascii="Times New Roman" w:eastAsia="Times New Roman" w:hAnsi="Times New Roman" w:cs="Times New Roman"/>
          <w:color w:val="000000" w:themeColor="text1"/>
          <w:sz w:val="21"/>
          <w:szCs w:val="21"/>
        </w:rPr>
        <w:t>.</w:t>
      </w:r>
      <w:r w:rsidR="00D93FFB" w:rsidRPr="00EC70F0">
        <w:rPr>
          <w:rFonts w:ascii="Times New Roman" w:eastAsia="Times New Roman" w:hAnsi="Times New Roman" w:cs="Times New Roman"/>
          <w:color w:val="000000" w:themeColor="text1"/>
          <w:sz w:val="21"/>
          <w:szCs w:val="21"/>
        </w:rPr>
        <w:t>11.mad</w:t>
      </w:r>
      <w:r w:rsidR="006E3330" w:rsidRPr="00EC70F0">
        <w:rPr>
          <w:rFonts w:ascii="Times New Roman" w:eastAsia="Times New Roman" w:hAnsi="Times New Roman" w:cs="Times New Roman"/>
          <w:color w:val="000000" w:themeColor="text1"/>
          <w:sz w:val="21"/>
          <w:szCs w:val="21"/>
        </w:rPr>
        <w:t>de taahhüd</w:t>
      </w:r>
      <w:r w:rsidR="00D93FFB" w:rsidRPr="00EC70F0">
        <w:rPr>
          <w:rFonts w:ascii="Times New Roman" w:eastAsia="Times New Roman" w:hAnsi="Times New Roman" w:cs="Times New Roman"/>
          <w:color w:val="000000" w:themeColor="text1"/>
          <w:sz w:val="21"/>
          <w:szCs w:val="21"/>
        </w:rPr>
        <w:t xml:space="preserve">ü </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7</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Vekaletse İmza beyanı</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8</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İş Deneyim Belgesi</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9</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İş Ortaklığı beyannamesi</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0</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Alt yüklenici taahhüdü</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w:t>
      </w:r>
      <w:r w:rsidR="003B0577">
        <w:rPr>
          <w:rFonts w:ascii="Times New Roman" w:eastAsia="Times New Roman" w:hAnsi="Times New Roman" w:cs="Times New Roman"/>
          <w:b/>
          <w:color w:val="000000" w:themeColor="text1"/>
          <w:sz w:val="21"/>
          <w:szCs w:val="21"/>
        </w:rPr>
        <w:t>1</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Yerli İstekli Beyanı</w:t>
      </w:r>
    </w:p>
    <w:p w:rsidR="006E3330" w:rsidRPr="00EC70F0" w:rsidRDefault="003B0577"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2</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Dosya Alındı Belgesi</w:t>
      </w:r>
    </w:p>
    <w:p w:rsidR="006E3330" w:rsidRPr="00EC70F0" w:rsidRDefault="003B0577"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3</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Geçici teminat</w:t>
      </w:r>
    </w:p>
    <w:p w:rsidR="006E3330" w:rsidRPr="00EC70F0" w:rsidRDefault="003B0577"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4</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Teklif Mektubu (kapalı zarf içinde)</w:t>
      </w:r>
    </w:p>
    <w:p w:rsidR="00EC70F0" w:rsidRPr="00EC70F0" w:rsidRDefault="003B0577"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5</w:t>
      </w:r>
      <w:r w:rsidR="00EC70F0" w:rsidRPr="00EC70F0">
        <w:rPr>
          <w:rFonts w:ascii="Times New Roman" w:eastAsia="Times New Roman" w:hAnsi="Times New Roman" w:cs="Times New Roman"/>
          <w:b/>
          <w:color w:val="000000" w:themeColor="text1"/>
          <w:sz w:val="21"/>
          <w:szCs w:val="21"/>
        </w:rPr>
        <w:t>.</w:t>
      </w:r>
      <w:r w:rsidR="00EC70F0" w:rsidRPr="00EC70F0">
        <w:rPr>
          <w:rFonts w:ascii="Times New Roman" w:eastAsia="Times New Roman" w:hAnsi="Times New Roman" w:cs="Times New Roman"/>
          <w:color w:val="000000" w:themeColor="text1"/>
          <w:sz w:val="21"/>
          <w:szCs w:val="21"/>
        </w:rPr>
        <w:t xml:space="preserve">Ortaklık durum belgesi’ni ihale </w:t>
      </w:r>
      <w:r w:rsidR="00EC70F0">
        <w:rPr>
          <w:rFonts w:ascii="Times New Roman" w:eastAsia="Times New Roman" w:hAnsi="Times New Roman" w:cs="Times New Roman"/>
          <w:color w:val="000000" w:themeColor="text1"/>
          <w:sz w:val="21"/>
          <w:szCs w:val="21"/>
        </w:rPr>
        <w:t xml:space="preserve">makamına </w:t>
      </w:r>
      <w:r w:rsidR="00EC70F0" w:rsidRPr="00EC70F0">
        <w:rPr>
          <w:rFonts w:ascii="Times New Roman" w:eastAsia="Times New Roman" w:hAnsi="Times New Roman" w:cs="Times New Roman"/>
          <w:color w:val="000000" w:themeColor="text1"/>
          <w:sz w:val="21"/>
          <w:szCs w:val="21"/>
        </w:rPr>
        <w:t xml:space="preserve">sunmak zorundadır. </w:t>
      </w:r>
    </w:p>
    <w:p w:rsidR="00164046"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2.1</w:t>
      </w:r>
      <w:r w:rsidR="00164046" w:rsidRPr="00EC70F0">
        <w:rPr>
          <w:rFonts w:ascii="Times New Roman" w:hAnsi="Times New Roman" w:cs="Times New Roman"/>
          <w:color w:val="000000" w:themeColor="text1"/>
          <w:sz w:val="21"/>
          <w:szCs w:val="21"/>
        </w:rPr>
        <w:t>İhale Birlik yönetmeliği gereğince</w:t>
      </w:r>
      <w:r w:rsidR="00164046" w:rsidRPr="00EC70F0">
        <w:rPr>
          <w:rFonts w:ascii="Times New Roman" w:hAnsi="Times New Roman" w:cs="Times New Roman"/>
          <w:b/>
          <w:color w:val="000000" w:themeColor="text1"/>
          <w:sz w:val="21"/>
          <w:szCs w:val="21"/>
        </w:rPr>
        <w:t xml:space="preserve"> Açık İhale</w:t>
      </w:r>
      <w:r w:rsidR="00164046" w:rsidRPr="00EC70F0">
        <w:rPr>
          <w:rFonts w:ascii="Times New Roman" w:hAnsi="Times New Roman" w:cs="Times New Roman"/>
          <w:color w:val="000000" w:themeColor="text1"/>
          <w:sz w:val="21"/>
          <w:szCs w:val="21"/>
        </w:rPr>
        <w:t xml:space="preserve"> usulü ile yapılacaktır. </w:t>
      </w:r>
      <w:r w:rsidRPr="00EC70F0">
        <w:rPr>
          <w:rFonts w:ascii="Times New Roman" w:eastAsia="Times New Roman" w:hAnsi="Times New Roman" w:cs="Times New Roman"/>
          <w:color w:val="000000" w:themeColor="text1"/>
          <w:sz w:val="21"/>
          <w:szCs w:val="21"/>
        </w:rPr>
        <w:br/>
      </w:r>
      <w:r w:rsidRPr="00EC70F0">
        <w:rPr>
          <w:rFonts w:ascii="Times New Roman" w:eastAsia="Times New Roman" w:hAnsi="Times New Roman" w:cs="Times New Roman"/>
          <w:b/>
          <w:color w:val="000000" w:themeColor="text1"/>
          <w:sz w:val="21"/>
          <w:szCs w:val="21"/>
        </w:rPr>
        <w:t>6.</w:t>
      </w:r>
      <w:r w:rsidR="00164046" w:rsidRPr="00EC70F0">
        <w:rPr>
          <w:rFonts w:ascii="Times New Roman" w:eastAsia="Times New Roman" w:hAnsi="Times New Roman" w:cs="Times New Roman"/>
          <w:color w:val="000000" w:themeColor="text1"/>
          <w:sz w:val="21"/>
          <w:szCs w:val="21"/>
        </w:rPr>
        <w:t>Ekonomik açıdan en avantajlı teklif sadece fiyat esasına göre belirlenecektir.</w:t>
      </w:r>
      <w:r w:rsidR="00164046" w:rsidRPr="00EC70F0">
        <w:rPr>
          <w:rFonts w:ascii="Times New Roman" w:eastAsia="Times New Roman" w:hAnsi="Times New Roman" w:cs="Times New Roman"/>
          <w:color w:val="000000" w:themeColor="text1"/>
          <w:sz w:val="21"/>
          <w:szCs w:val="21"/>
        </w:rPr>
        <w:br/>
      </w:r>
      <w:r w:rsidR="00164046" w:rsidRPr="00EC70F0">
        <w:rPr>
          <w:rFonts w:ascii="Times New Roman" w:eastAsia="Times New Roman" w:hAnsi="Times New Roman" w:cs="Times New Roman"/>
          <w:b/>
          <w:color w:val="000000" w:themeColor="text1"/>
          <w:sz w:val="21"/>
          <w:szCs w:val="21"/>
        </w:rPr>
        <w:t>7.</w:t>
      </w:r>
      <w:r w:rsidR="00164046" w:rsidRPr="00EC70F0">
        <w:rPr>
          <w:rFonts w:ascii="Times New Roman" w:eastAsia="Times New Roman" w:hAnsi="Times New Roman" w:cs="Times New Roman"/>
          <w:color w:val="000000" w:themeColor="text1"/>
          <w:sz w:val="21"/>
          <w:szCs w:val="21"/>
        </w:rPr>
        <w:t xml:space="preserve"> İhaleye sadece yerli istekliler katılabilecektir. </w:t>
      </w:r>
    </w:p>
    <w:p w:rsidR="00A74089" w:rsidRPr="00EC70F0" w:rsidRDefault="00A74089" w:rsidP="000313A9">
      <w:pPr>
        <w:spacing w:after="0" w:line="240" w:lineRule="auto"/>
        <w:rPr>
          <w:rFonts w:ascii="Times New Roman" w:eastAsia="Times New Roman" w:hAnsi="Times New Roman" w:cs="Times New Roman"/>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8</w:t>
      </w:r>
      <w:r w:rsidR="001048EB" w:rsidRPr="00EC70F0">
        <w:rPr>
          <w:rFonts w:ascii="Times New Roman" w:hAnsi="Times New Roman" w:cs="Times New Roman"/>
          <w:b/>
          <w:color w:val="000000" w:themeColor="text1"/>
          <w:sz w:val="21"/>
          <w:szCs w:val="21"/>
        </w:rPr>
        <w:t>.</w:t>
      </w:r>
      <w:r w:rsidRPr="00EC70F0">
        <w:rPr>
          <w:rFonts w:ascii="Times New Roman" w:hAnsi="Times New Roman" w:cs="Times New Roman"/>
          <w:b/>
          <w:color w:val="000000" w:themeColor="text1"/>
          <w:sz w:val="21"/>
          <w:szCs w:val="21"/>
        </w:rPr>
        <w:t xml:space="preserve"> Tekliflerin Sunulması :</w:t>
      </w:r>
    </w:p>
    <w:p w:rsidR="00DB2056" w:rsidRPr="00EC70F0" w:rsidRDefault="0016404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a)</w:t>
      </w:r>
      <w:r w:rsidRPr="00EC70F0">
        <w:rPr>
          <w:rFonts w:ascii="Times New Roman" w:hAnsi="Times New Roman" w:cs="Times New Roman"/>
          <w:i/>
          <w:color w:val="000000" w:themeColor="text1"/>
          <w:sz w:val="21"/>
          <w:szCs w:val="21"/>
        </w:rPr>
        <w:t xml:space="preserve"> Açık ihale usulünde teklifler yazılı olarak yapılır. </w:t>
      </w:r>
      <w:r w:rsidRPr="00EC70F0">
        <w:rPr>
          <w:rFonts w:ascii="Times New Roman" w:hAnsi="Times New Roman" w:cs="Times New Roman"/>
          <w:i/>
          <w:color w:val="000000" w:themeColor="text1"/>
          <w:sz w:val="21"/>
          <w:szCs w:val="21"/>
          <w:u w:val="single"/>
        </w:rPr>
        <w:t>Teklif mektubu, bir zarfa konulup kapatıldıktan sonra</w:t>
      </w:r>
      <w:r w:rsidRPr="00EC70F0">
        <w:rPr>
          <w:rFonts w:ascii="Times New Roman" w:hAnsi="Times New Roman" w:cs="Times New Roman"/>
          <w:i/>
          <w:color w:val="000000" w:themeColor="text1"/>
          <w:sz w:val="21"/>
          <w:szCs w:val="21"/>
        </w:rPr>
        <w:t xml:space="preserve">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w:t>
      </w:r>
      <w:r w:rsidRPr="00EC70F0">
        <w:rPr>
          <w:rFonts w:ascii="Times New Roman" w:hAnsi="Times New Roman" w:cs="Times New Roman"/>
          <w:b/>
          <w:i/>
          <w:color w:val="000000" w:themeColor="text1"/>
          <w:sz w:val="21"/>
          <w:szCs w:val="21"/>
          <w:u w:val="single"/>
        </w:rPr>
        <w:t>ikinci bir zarfa konularak kapatılır.</w:t>
      </w:r>
      <w:r w:rsidRPr="00EC70F0">
        <w:rPr>
          <w:rFonts w:ascii="Times New Roman" w:hAnsi="Times New Roman" w:cs="Times New Roman"/>
          <w:i/>
          <w:color w:val="000000" w:themeColor="text1"/>
          <w:sz w:val="21"/>
          <w:szCs w:val="21"/>
        </w:rPr>
        <w:t xml:space="preserve"> Dış zarfın üzerine isteklinin adı ve soyadı veya ticaret unvanı ile tebligata esas olarak göstereceği açık adresi ve teklifin hangi işe ait olduğu yazılır. </w:t>
      </w:r>
    </w:p>
    <w:p w:rsidR="00164046" w:rsidRPr="00EC70F0" w:rsidRDefault="00DB205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b)</w:t>
      </w:r>
      <w:r w:rsidR="00164046" w:rsidRPr="00EC70F0">
        <w:rPr>
          <w:rFonts w:ascii="Times New Roman" w:hAnsi="Times New Roman" w:cs="Times New Roman"/>
          <w:i/>
          <w:color w:val="000000" w:themeColor="text1"/>
          <w:sz w:val="21"/>
          <w:szCs w:val="21"/>
        </w:rPr>
        <w:t xml:space="preserve">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p>
    <w:p w:rsidR="002A6A43" w:rsidRPr="00EC70F0" w:rsidRDefault="002A6A43" w:rsidP="000313A9">
      <w:pPr>
        <w:spacing w:after="0" w:line="240" w:lineRule="auto"/>
        <w:jc w:val="both"/>
        <w:rPr>
          <w:rFonts w:ascii="Times New Roman" w:hAnsi="Times New Roman" w:cs="Times New Roman"/>
          <w:b/>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9 - İhale dokümanının görülmesi ve satın alınması:</w:t>
      </w:r>
    </w:p>
    <w:p w:rsidR="00164046" w:rsidRPr="00EC70F0" w:rsidRDefault="00164046" w:rsidP="00DB2056">
      <w:pPr>
        <w:tabs>
          <w:tab w:val="left" w:pos="-284"/>
        </w:tabs>
        <w:spacing w:after="0" w:line="240" w:lineRule="auto"/>
        <w:ind w:right="-5" w:firstLine="426"/>
        <w:jc w:val="both"/>
        <w:textAlignment w:val="baseline"/>
        <w:rPr>
          <w:rFonts w:ascii="Times New Roman" w:hAnsi="Times New Roman" w:cs="Times New Roman"/>
          <w:i/>
          <w:color w:val="000000" w:themeColor="text1"/>
          <w:sz w:val="21"/>
          <w:szCs w:val="21"/>
          <w:lang w:val="en-US"/>
        </w:rPr>
      </w:pPr>
      <w:r w:rsidRPr="00EC70F0">
        <w:rPr>
          <w:rFonts w:ascii="Times New Roman" w:hAnsi="Times New Roman" w:cs="Times New Roman"/>
          <w:b/>
          <w:bCs/>
          <w:i/>
          <w:color w:val="000000" w:themeColor="text1"/>
          <w:sz w:val="21"/>
          <w:szCs w:val="21"/>
        </w:rPr>
        <w:t>a-</w:t>
      </w:r>
      <w:r w:rsidRPr="00EC70F0">
        <w:rPr>
          <w:rFonts w:ascii="Times New Roman" w:hAnsi="Times New Roman" w:cs="Times New Roman"/>
          <w:i/>
          <w:color w:val="000000" w:themeColor="text1"/>
          <w:sz w:val="21"/>
          <w:szCs w:val="21"/>
        </w:rPr>
        <w:t xml:space="preserve">   </w:t>
      </w:r>
      <w:r w:rsidR="001048EB" w:rsidRPr="00EC70F0">
        <w:rPr>
          <w:rFonts w:ascii="Times New Roman" w:hAnsi="Times New Roman" w:cs="Times New Roman"/>
          <w:i/>
          <w:color w:val="000000" w:themeColor="text1"/>
          <w:sz w:val="21"/>
          <w:szCs w:val="21"/>
        </w:rPr>
        <w:t xml:space="preserve">İhaleye teklif verecek olanların </w:t>
      </w:r>
      <w:r w:rsidR="001048EB" w:rsidRPr="00EC70F0">
        <w:rPr>
          <w:rFonts w:ascii="Times New Roman" w:hAnsi="Times New Roman" w:cs="Times New Roman"/>
          <w:i/>
          <w:color w:val="000000" w:themeColor="text1"/>
          <w:sz w:val="21"/>
          <w:szCs w:val="21"/>
          <w:lang w:val="en-US"/>
        </w:rPr>
        <w:t xml:space="preserve">ihale dökümanını satın almaları zorunludur. </w:t>
      </w:r>
      <w:r w:rsidRPr="00EC70F0">
        <w:rPr>
          <w:rFonts w:ascii="Times New Roman" w:hAnsi="Times New Roman" w:cs="Times New Roman"/>
          <w:i/>
          <w:color w:val="000000" w:themeColor="text1"/>
          <w:sz w:val="21"/>
          <w:szCs w:val="21"/>
        </w:rPr>
        <w:t xml:space="preserve">İhale dokümanı, idarenin adresinde görülebilir ve </w:t>
      </w:r>
      <w:r w:rsidR="00E31170">
        <w:rPr>
          <w:rFonts w:ascii="Times New Roman" w:hAnsi="Times New Roman" w:cs="Times New Roman"/>
          <w:b/>
          <w:i/>
          <w:color w:val="0000CC"/>
          <w:sz w:val="21"/>
          <w:szCs w:val="21"/>
        </w:rPr>
        <w:t>5</w:t>
      </w:r>
      <w:r w:rsidR="007C5F9E">
        <w:rPr>
          <w:rFonts w:ascii="Times New Roman" w:hAnsi="Times New Roman" w:cs="Times New Roman"/>
          <w:b/>
          <w:i/>
          <w:color w:val="0000CC"/>
          <w:sz w:val="21"/>
          <w:szCs w:val="21"/>
        </w:rPr>
        <w:t>00</w:t>
      </w:r>
      <w:r w:rsidRPr="00EC70F0">
        <w:rPr>
          <w:rFonts w:ascii="Times New Roman" w:hAnsi="Times New Roman" w:cs="Times New Roman"/>
          <w:b/>
          <w:i/>
          <w:color w:val="0000CC"/>
          <w:sz w:val="21"/>
          <w:szCs w:val="21"/>
        </w:rPr>
        <w:t>,00</w:t>
      </w:r>
      <w:r w:rsidR="00CF32EB" w:rsidRPr="00EC70F0">
        <w:rPr>
          <w:rFonts w:ascii="Times New Roman" w:hAnsi="Times New Roman" w:cs="Times New Roman"/>
          <w:b/>
          <w:i/>
          <w:color w:val="0000CC"/>
          <w:sz w:val="21"/>
          <w:szCs w:val="21"/>
        </w:rPr>
        <w:t>.-</w:t>
      </w:r>
      <w:r w:rsidRPr="00EC70F0">
        <w:rPr>
          <w:rFonts w:ascii="Times New Roman" w:hAnsi="Times New Roman" w:cs="Times New Roman"/>
          <w:b/>
          <w:i/>
          <w:color w:val="0000CC"/>
          <w:sz w:val="21"/>
          <w:szCs w:val="21"/>
        </w:rPr>
        <w:t>TL</w:t>
      </w:r>
      <w:r w:rsidRPr="00EC70F0">
        <w:rPr>
          <w:rFonts w:ascii="Times New Roman" w:hAnsi="Times New Roman" w:cs="Times New Roman"/>
          <w:i/>
          <w:color w:val="000000" w:themeColor="text1"/>
          <w:sz w:val="21"/>
          <w:szCs w:val="21"/>
        </w:rPr>
        <w:t xml:space="preserve"> karşılığı </w:t>
      </w:r>
      <w:r w:rsidR="00095FC4" w:rsidRPr="00EC70F0">
        <w:rPr>
          <w:rFonts w:ascii="Times New Roman" w:hAnsi="Times New Roman" w:cs="Times New Roman"/>
          <w:b/>
          <w:i/>
          <w:color w:val="0000CC"/>
          <w:sz w:val="21"/>
          <w:szCs w:val="21"/>
        </w:rPr>
        <w:t xml:space="preserve">Gümüşhacıköy </w:t>
      </w:r>
      <w:r w:rsidR="00AB141F" w:rsidRPr="00EC70F0">
        <w:rPr>
          <w:rFonts w:ascii="Times New Roman" w:hAnsi="Times New Roman" w:cs="Times New Roman"/>
          <w:b/>
          <w:i/>
          <w:color w:val="0000CC"/>
          <w:sz w:val="21"/>
          <w:szCs w:val="21"/>
        </w:rPr>
        <w:t>Köylere Hizmet Götürme Birliği Müdürlüğünden</w:t>
      </w:r>
      <w:r w:rsidRPr="00EC70F0">
        <w:rPr>
          <w:rFonts w:ascii="Times New Roman" w:hAnsi="Times New Roman" w:cs="Times New Roman"/>
          <w:i/>
          <w:color w:val="000000" w:themeColor="text1"/>
          <w:sz w:val="21"/>
          <w:szCs w:val="21"/>
        </w:rPr>
        <w:t xml:space="preserve"> satın alınabilir. </w:t>
      </w:r>
    </w:p>
    <w:p w:rsidR="007E6D19" w:rsidRPr="00EC70F0" w:rsidRDefault="007E6D19" w:rsidP="00DB2056">
      <w:pPr>
        <w:pStyle w:val="ListeParagraf"/>
        <w:tabs>
          <w:tab w:val="left" w:pos="-284"/>
        </w:tabs>
        <w:spacing w:after="0" w:line="240" w:lineRule="auto"/>
        <w:ind w:left="0" w:right="-5" w:firstLine="426"/>
        <w:jc w:val="both"/>
        <w:textAlignment w:val="baseline"/>
        <w:rPr>
          <w:rFonts w:ascii="Times New Roman" w:hAnsi="Times New Roman"/>
          <w:i/>
          <w:color w:val="000000" w:themeColor="text1"/>
          <w:sz w:val="21"/>
          <w:szCs w:val="21"/>
        </w:rPr>
      </w:pPr>
      <w:r w:rsidRPr="00EC70F0">
        <w:rPr>
          <w:rFonts w:ascii="Times New Roman" w:hAnsi="Times New Roman"/>
          <w:b/>
          <w:i/>
          <w:color w:val="000000" w:themeColor="text1"/>
          <w:sz w:val="21"/>
          <w:szCs w:val="21"/>
        </w:rPr>
        <w:t>b-</w:t>
      </w:r>
      <w:r w:rsidRPr="00EC70F0">
        <w:rPr>
          <w:rFonts w:ascii="Times New Roman" w:hAnsi="Times New Roman"/>
          <w:i/>
          <w:color w:val="000000" w:themeColor="text1"/>
          <w:sz w:val="21"/>
          <w:szCs w:val="21"/>
        </w:rPr>
        <w:t xml:space="preserve"> İhale dokümanının posta yoluyla da satın alınması mümkündür. Posta yoluyla ihale dokümanı almak isteyenler, posta masrafı </w:t>
      </w:r>
      <w:r w:rsidR="006427B5" w:rsidRPr="00EC70F0">
        <w:rPr>
          <w:rFonts w:ascii="Times New Roman" w:hAnsi="Times New Roman"/>
          <w:i/>
          <w:color w:val="000000" w:themeColor="text1"/>
          <w:sz w:val="21"/>
          <w:szCs w:val="21"/>
        </w:rPr>
        <w:t>dahil</w:t>
      </w:r>
      <w:r w:rsidRPr="00EC70F0">
        <w:rPr>
          <w:rFonts w:ascii="Times New Roman" w:hAnsi="Times New Roman"/>
          <w:i/>
          <w:color w:val="000000" w:themeColor="text1"/>
          <w:sz w:val="21"/>
          <w:szCs w:val="21"/>
        </w:rPr>
        <w:t xml:space="preserve"> Doküman bedelini </w:t>
      </w:r>
      <w:r w:rsidR="00AB141F" w:rsidRPr="00EC70F0">
        <w:rPr>
          <w:rFonts w:ascii="Times New Roman" w:hAnsi="Times New Roman"/>
          <w:b/>
          <w:i/>
          <w:color w:val="0000CC"/>
          <w:sz w:val="21"/>
          <w:szCs w:val="21"/>
        </w:rPr>
        <w:t>Gümüşhacıköy</w:t>
      </w:r>
      <w:r w:rsidRPr="00EC70F0">
        <w:rPr>
          <w:rFonts w:ascii="Times New Roman" w:hAnsi="Times New Roman"/>
          <w:b/>
          <w:i/>
          <w:color w:val="0000CC"/>
          <w:sz w:val="21"/>
          <w:szCs w:val="21"/>
        </w:rPr>
        <w:t xml:space="preserve"> Ziraat Bankasında Bulunan</w:t>
      </w:r>
      <w:r w:rsidR="00800B53">
        <w:rPr>
          <w:rFonts w:ascii="Times New Roman" w:hAnsi="Times New Roman"/>
          <w:b/>
          <w:i/>
          <w:color w:val="0000CC"/>
          <w:sz w:val="21"/>
          <w:szCs w:val="21"/>
        </w:rPr>
        <w:t xml:space="preserve"> </w:t>
      </w:r>
      <w:r w:rsidR="00495B99" w:rsidRPr="00EC70F0">
        <w:rPr>
          <w:rFonts w:ascii="Times New Roman" w:hAnsi="Times New Roman"/>
          <w:b/>
          <w:color w:val="0000FF"/>
          <w:sz w:val="21"/>
          <w:szCs w:val="21"/>
        </w:rPr>
        <w:t xml:space="preserve">TR83 0001 0000 3146 3143 7350 01 </w:t>
      </w:r>
      <w:r w:rsidRPr="00EC70F0">
        <w:rPr>
          <w:rFonts w:ascii="Times New Roman" w:hAnsi="Times New Roman"/>
          <w:i/>
          <w:color w:val="000000" w:themeColor="text1"/>
          <w:sz w:val="21"/>
          <w:szCs w:val="21"/>
        </w:rPr>
        <w:t xml:space="preserve">no’lu  hesaba yatırmak zorundadır. </w:t>
      </w:r>
    </w:p>
    <w:p w:rsidR="005A2177" w:rsidRPr="00EC70F0" w:rsidRDefault="006428BC" w:rsidP="00BC6BD9">
      <w:pPr>
        <w:tabs>
          <w:tab w:val="left" w:pos="720"/>
        </w:tabs>
        <w:spacing w:after="0" w:line="240" w:lineRule="auto"/>
        <w:jc w:val="both"/>
        <w:rPr>
          <w:rFonts w:ascii="Times New Roman" w:hAnsi="Times New Roman" w:cs="Times New Roman"/>
          <w:b/>
          <w:color w:val="0000CC"/>
          <w:sz w:val="21"/>
          <w:szCs w:val="21"/>
        </w:rPr>
      </w:pPr>
      <w:r w:rsidRPr="00EC70F0">
        <w:rPr>
          <w:rFonts w:ascii="Times New Roman" w:eastAsia="Times New Roman" w:hAnsi="Times New Roman" w:cs="Times New Roman"/>
          <w:b/>
          <w:color w:val="000000" w:themeColor="text1"/>
          <w:sz w:val="21"/>
          <w:szCs w:val="21"/>
        </w:rPr>
        <w:t>8.</w:t>
      </w:r>
      <w:r w:rsidR="001048EB" w:rsidRPr="00EC70F0">
        <w:rPr>
          <w:rFonts w:ascii="Times New Roman" w:hAnsi="Times New Roman" w:cs="Times New Roman"/>
          <w:color w:val="000000" w:themeColor="text1"/>
          <w:sz w:val="21"/>
          <w:szCs w:val="21"/>
        </w:rPr>
        <w:t xml:space="preserve">İhale Başvuru dosyası ihale günü; </w:t>
      </w:r>
      <w:r w:rsidR="003C3BF2" w:rsidRPr="00EC70F0">
        <w:rPr>
          <w:rFonts w:ascii="Times New Roman" w:hAnsi="Times New Roman" w:cs="Times New Roman"/>
          <w:b/>
          <w:color w:val="0000CC"/>
          <w:sz w:val="21"/>
          <w:szCs w:val="21"/>
          <w:u w:val="single"/>
        </w:rPr>
        <w:t>S</w:t>
      </w:r>
      <w:r w:rsidR="001048EB" w:rsidRPr="00EC70F0">
        <w:rPr>
          <w:rFonts w:ascii="Times New Roman" w:hAnsi="Times New Roman" w:cs="Times New Roman"/>
          <w:b/>
          <w:color w:val="0000CC"/>
          <w:sz w:val="21"/>
          <w:szCs w:val="21"/>
          <w:u w:val="single"/>
        </w:rPr>
        <w:t xml:space="preserve">aat </w:t>
      </w:r>
      <w:r w:rsidR="004A0E06">
        <w:rPr>
          <w:rFonts w:ascii="Times New Roman" w:hAnsi="Times New Roman" w:cs="Times New Roman"/>
          <w:b/>
          <w:color w:val="0000CC"/>
          <w:sz w:val="21"/>
          <w:szCs w:val="21"/>
          <w:u w:val="single"/>
        </w:rPr>
        <w:t>1</w:t>
      </w:r>
      <w:r w:rsidR="003B0577">
        <w:rPr>
          <w:rFonts w:ascii="Times New Roman" w:hAnsi="Times New Roman" w:cs="Times New Roman"/>
          <w:b/>
          <w:color w:val="0000CC"/>
          <w:sz w:val="21"/>
          <w:szCs w:val="21"/>
          <w:u w:val="single"/>
        </w:rPr>
        <w:t>4</w:t>
      </w:r>
      <w:r w:rsidR="001E5046">
        <w:rPr>
          <w:rFonts w:ascii="Times New Roman" w:hAnsi="Times New Roman" w:cs="Times New Roman"/>
          <w:b/>
          <w:color w:val="0000CC"/>
          <w:sz w:val="21"/>
          <w:szCs w:val="21"/>
          <w:u w:val="single"/>
        </w:rPr>
        <w:t>:00</w:t>
      </w:r>
      <w:r w:rsidR="001048EB" w:rsidRPr="00EC70F0">
        <w:rPr>
          <w:rFonts w:ascii="Times New Roman" w:hAnsi="Times New Roman" w:cs="Times New Roman"/>
          <w:b/>
          <w:color w:val="0000CC"/>
          <w:sz w:val="21"/>
          <w:szCs w:val="21"/>
          <w:u w:val="single"/>
        </w:rPr>
        <w:t>’</w:t>
      </w:r>
      <w:r w:rsidR="003B0577">
        <w:rPr>
          <w:rFonts w:ascii="Times New Roman" w:hAnsi="Times New Roman" w:cs="Times New Roman"/>
          <w:b/>
          <w:color w:val="0000CC"/>
          <w:sz w:val="21"/>
          <w:szCs w:val="21"/>
          <w:u w:val="single"/>
        </w:rPr>
        <w:t>e</w:t>
      </w:r>
      <w:r w:rsidR="00345ACE">
        <w:rPr>
          <w:rFonts w:ascii="Times New Roman" w:hAnsi="Times New Roman" w:cs="Times New Roman"/>
          <w:b/>
          <w:color w:val="0000CC"/>
          <w:sz w:val="21"/>
          <w:szCs w:val="21"/>
          <w:u w:val="single"/>
        </w:rPr>
        <w:t xml:space="preserve"> </w:t>
      </w:r>
      <w:r w:rsidR="001048EB" w:rsidRPr="00EC70F0">
        <w:rPr>
          <w:rFonts w:ascii="Times New Roman" w:hAnsi="Times New Roman" w:cs="Times New Roman"/>
          <w:color w:val="000000" w:themeColor="text1"/>
          <w:sz w:val="21"/>
          <w:szCs w:val="21"/>
        </w:rPr>
        <w:t xml:space="preserve">kadar </w:t>
      </w:r>
      <w:r w:rsidR="00495B99" w:rsidRPr="00EC70F0">
        <w:rPr>
          <w:rFonts w:ascii="Times New Roman" w:hAnsi="Times New Roman" w:cs="Times New Roman"/>
          <w:color w:val="000000" w:themeColor="text1"/>
          <w:sz w:val="21"/>
          <w:szCs w:val="21"/>
        </w:rPr>
        <w:t xml:space="preserve">idareye </w:t>
      </w:r>
      <w:r w:rsidR="001048EB" w:rsidRPr="00EC70F0">
        <w:rPr>
          <w:rFonts w:ascii="Times New Roman" w:hAnsi="Times New Roman" w:cs="Times New Roman"/>
          <w:color w:val="000000" w:themeColor="text1"/>
          <w:sz w:val="21"/>
          <w:szCs w:val="21"/>
        </w:rPr>
        <w:t xml:space="preserve">teslim edilir, </w:t>
      </w:r>
      <w:r w:rsidR="005A2177" w:rsidRPr="00EC70F0">
        <w:rPr>
          <w:rFonts w:ascii="Times New Roman" w:hAnsi="Times New Roman" w:cs="Times New Roman"/>
          <w:b/>
          <w:color w:val="0000CC"/>
          <w:sz w:val="21"/>
          <w:szCs w:val="21"/>
        </w:rPr>
        <w:t>Posta ile veya iadeli taahhütlü olarak teklif verilemez ve bu şekilde gönderilen teklifler değerlendirmeye alınmaz.</w:t>
      </w:r>
    </w:p>
    <w:p w:rsidR="00495B99" w:rsidRPr="00EC70F0" w:rsidRDefault="006428BC" w:rsidP="00BC6BD9">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9. </w:t>
      </w:r>
      <w:r w:rsidR="00495B99" w:rsidRPr="00EC70F0">
        <w:rPr>
          <w:rFonts w:ascii="Times New Roman" w:eastAsia="Times New Roman" w:hAnsi="Times New Roman" w:cs="Times New Roman"/>
          <w:b/>
          <w:color w:val="000000" w:themeColor="text1"/>
          <w:sz w:val="21"/>
          <w:szCs w:val="21"/>
        </w:rPr>
        <w:t>Teklif</w:t>
      </w:r>
      <w:r w:rsidR="00AB141F" w:rsidRPr="00EC70F0">
        <w:rPr>
          <w:rFonts w:ascii="Times New Roman" w:eastAsia="Times New Roman" w:hAnsi="Times New Roman" w:cs="Times New Roman"/>
          <w:b/>
          <w:color w:val="000000" w:themeColor="text1"/>
          <w:sz w:val="21"/>
          <w:szCs w:val="21"/>
        </w:rPr>
        <w:t xml:space="preserve"> şekli ve sözleşme;</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1.</w:t>
      </w:r>
      <w:r w:rsidR="006428BC" w:rsidRPr="00EC70F0">
        <w:rPr>
          <w:rFonts w:ascii="Times New Roman" w:eastAsia="Times New Roman" w:hAnsi="Times New Roman" w:cs="Times New Roman"/>
          <w:color w:val="000000" w:themeColor="text1"/>
          <w:sz w:val="21"/>
          <w:szCs w:val="21"/>
        </w:rPr>
        <w:t>İstekliler tekliflerini, Her bir iş kaleminin miktarı ile bu iş kalemleri için teklif edilen birim fiyatların çarpımı sonucu bulunan toplam bedel üzerinden teklif birim fiyat şeklinde verilecektir.</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2.</w:t>
      </w:r>
      <w:r w:rsidRPr="00EC70F0">
        <w:rPr>
          <w:rFonts w:ascii="Times New Roman" w:eastAsia="Times New Roman" w:hAnsi="Times New Roman" w:cs="Times New Roman"/>
          <w:color w:val="000000" w:themeColor="text1"/>
          <w:sz w:val="21"/>
          <w:szCs w:val="21"/>
        </w:rPr>
        <w:t xml:space="preserve">Bu ihalede, işin tamamı için teklif verilecektir. </w:t>
      </w:r>
      <w:r w:rsidRPr="00EC70F0">
        <w:rPr>
          <w:rFonts w:ascii="Times New Roman" w:hAnsi="Times New Roman" w:cs="Times New Roman"/>
          <w:color w:val="000000" w:themeColor="text1"/>
          <w:sz w:val="21"/>
          <w:szCs w:val="21"/>
          <w:u w:val="single"/>
        </w:rPr>
        <w:t>Kısmi Teklif verilemez.</w:t>
      </w:r>
    </w:p>
    <w:p w:rsidR="00AB141F" w:rsidRPr="00EC70F0" w:rsidRDefault="00495B99" w:rsidP="00AB141F">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w:t>
      </w:r>
      <w:r w:rsidR="00AB141F" w:rsidRPr="00EC70F0">
        <w:rPr>
          <w:rFonts w:ascii="Times New Roman" w:eastAsia="Times New Roman" w:hAnsi="Times New Roman" w:cs="Times New Roman"/>
          <w:b/>
          <w:color w:val="000000" w:themeColor="text1"/>
          <w:sz w:val="21"/>
          <w:szCs w:val="21"/>
        </w:rPr>
        <w:t>3</w:t>
      </w:r>
      <w:r w:rsidRPr="00EC70F0">
        <w:rPr>
          <w:rFonts w:ascii="Times New Roman" w:eastAsia="Times New Roman" w:hAnsi="Times New Roman" w:cs="Times New Roman"/>
          <w:b/>
          <w:color w:val="000000" w:themeColor="text1"/>
          <w:sz w:val="21"/>
          <w:szCs w:val="21"/>
        </w:rPr>
        <w:t>.</w:t>
      </w:r>
      <w:r w:rsidR="006428BC" w:rsidRPr="00EC70F0">
        <w:rPr>
          <w:rFonts w:ascii="Times New Roman" w:eastAsia="Times New Roman" w:hAnsi="Times New Roman" w:cs="Times New Roman"/>
          <w:color w:val="000000" w:themeColor="text1"/>
          <w:sz w:val="21"/>
          <w:szCs w:val="21"/>
        </w:rPr>
        <w:t xml:space="preserve">İhale sonucu, üzerine ihale yapılan istekliyle </w:t>
      </w:r>
      <w:r w:rsidR="006428BC" w:rsidRPr="00EC70F0">
        <w:rPr>
          <w:rFonts w:ascii="Times New Roman" w:eastAsia="Times New Roman" w:hAnsi="Times New Roman" w:cs="Times New Roman"/>
          <w:color w:val="000000" w:themeColor="text1"/>
          <w:sz w:val="21"/>
          <w:szCs w:val="21"/>
          <w:u w:val="single"/>
        </w:rPr>
        <w:t>birim fiyat sözleşme imzalanacaktır.</w:t>
      </w:r>
    </w:p>
    <w:p w:rsidR="00AB141F" w:rsidRPr="00EC70F0" w:rsidRDefault="00AB141F" w:rsidP="00AB141F">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10.Geçici Teminat;</w:t>
      </w:r>
    </w:p>
    <w:p w:rsidR="00164046" w:rsidRPr="00EC70F0" w:rsidRDefault="006428BC" w:rsidP="00AB141F">
      <w:pPr>
        <w:tabs>
          <w:tab w:val="left" w:pos="720"/>
        </w:tabs>
        <w:spacing w:after="0" w:line="240" w:lineRule="auto"/>
        <w:jc w:val="both"/>
        <w:rPr>
          <w:rFonts w:ascii="Times New Roman" w:hAnsi="Times New Roman" w:cs="Times New Roman"/>
          <w:color w:val="000000" w:themeColor="text1"/>
          <w:sz w:val="21"/>
          <w:szCs w:val="21"/>
          <w:u w:val="single"/>
        </w:rPr>
      </w:pPr>
      <w:r w:rsidRPr="00EC70F0">
        <w:rPr>
          <w:rFonts w:ascii="Times New Roman" w:hAnsi="Times New Roman" w:cs="Times New Roman"/>
          <w:b/>
          <w:color w:val="000000" w:themeColor="text1"/>
          <w:sz w:val="21"/>
          <w:szCs w:val="21"/>
        </w:rPr>
        <w:t>10.</w:t>
      </w:r>
      <w:r w:rsidR="00AB141F" w:rsidRPr="00EC70F0">
        <w:rPr>
          <w:rFonts w:ascii="Times New Roman" w:hAnsi="Times New Roman" w:cs="Times New Roman"/>
          <w:b/>
          <w:color w:val="000000" w:themeColor="text1"/>
          <w:sz w:val="21"/>
          <w:szCs w:val="21"/>
        </w:rPr>
        <w:t>1.</w:t>
      </w:r>
      <w:r w:rsidRPr="00EC70F0">
        <w:rPr>
          <w:rFonts w:ascii="Times New Roman" w:hAnsi="Times New Roman" w:cs="Times New Roman"/>
          <w:color w:val="000000" w:themeColor="text1"/>
          <w:sz w:val="21"/>
          <w:szCs w:val="21"/>
        </w:rPr>
        <w:t xml:space="preserve">İstekliler teklif ettikleri bedelin </w:t>
      </w:r>
      <w:r w:rsidRPr="00EC70F0">
        <w:rPr>
          <w:rFonts w:ascii="Times New Roman" w:hAnsi="Times New Roman" w:cs="Times New Roman"/>
          <w:b/>
          <w:color w:val="0000CC"/>
          <w:sz w:val="21"/>
          <w:szCs w:val="21"/>
        </w:rPr>
        <w:t>%3</w:t>
      </w:r>
      <w:r w:rsidRPr="00EC70F0">
        <w:rPr>
          <w:rFonts w:ascii="Times New Roman" w:hAnsi="Times New Roman" w:cs="Times New Roman"/>
          <w:color w:val="000000" w:themeColor="text1"/>
          <w:sz w:val="21"/>
          <w:szCs w:val="21"/>
        </w:rPr>
        <w:t xml:space="preserve">’ünden az olmamak üzere kendi belirleyecekleri tutarda </w:t>
      </w:r>
      <w:r w:rsidRPr="00EC70F0">
        <w:rPr>
          <w:rFonts w:ascii="Times New Roman" w:hAnsi="Times New Roman" w:cs="Times New Roman"/>
          <w:color w:val="000000" w:themeColor="text1"/>
          <w:sz w:val="21"/>
          <w:szCs w:val="21"/>
          <w:u w:val="single"/>
        </w:rPr>
        <w:t>geçici teminat vereceklerdir.</w:t>
      </w:r>
    </w:p>
    <w:p w:rsidR="00891243" w:rsidRPr="00EC70F0" w:rsidRDefault="006F07F5"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1</w:t>
      </w:r>
      <w:r w:rsidR="006428BC" w:rsidRPr="00EC70F0">
        <w:rPr>
          <w:rFonts w:ascii="Times New Roman" w:hAnsi="Times New Roman"/>
          <w:b/>
          <w:color w:val="000000" w:themeColor="text1"/>
          <w:sz w:val="21"/>
          <w:szCs w:val="21"/>
        </w:rPr>
        <w:t>.</w:t>
      </w:r>
      <w:r w:rsidR="006428BC" w:rsidRPr="00EC70F0">
        <w:rPr>
          <w:rFonts w:ascii="Times New Roman" w:hAnsi="Times New Roman"/>
          <w:color w:val="000000" w:themeColor="text1"/>
          <w:sz w:val="21"/>
          <w:szCs w:val="21"/>
        </w:rPr>
        <w:t xml:space="preserve">Verilen tekliflerin geçerlilik süresi, ihale tarihinden itibaren </w:t>
      </w:r>
      <w:r w:rsidR="00D13F98">
        <w:rPr>
          <w:rFonts w:ascii="Times New Roman" w:hAnsi="Times New Roman"/>
          <w:b/>
          <w:color w:val="0000CC"/>
          <w:sz w:val="21"/>
          <w:szCs w:val="21"/>
          <w:u w:val="single"/>
        </w:rPr>
        <w:t>60</w:t>
      </w:r>
      <w:r w:rsidR="00A9490C">
        <w:rPr>
          <w:rFonts w:ascii="Times New Roman" w:hAnsi="Times New Roman"/>
          <w:b/>
          <w:color w:val="0000CC"/>
          <w:sz w:val="21"/>
          <w:szCs w:val="21"/>
          <w:u w:val="single"/>
        </w:rPr>
        <w:t xml:space="preserve"> </w:t>
      </w:r>
      <w:r w:rsidR="00142887" w:rsidRPr="00EC70F0">
        <w:rPr>
          <w:rFonts w:ascii="Times New Roman" w:hAnsi="Times New Roman"/>
          <w:b/>
          <w:color w:val="0000CC"/>
          <w:sz w:val="21"/>
          <w:szCs w:val="21"/>
          <w:u w:val="single"/>
        </w:rPr>
        <w:t>(</w:t>
      </w:r>
      <w:r w:rsidR="00D13F98">
        <w:rPr>
          <w:rFonts w:ascii="Times New Roman" w:hAnsi="Times New Roman"/>
          <w:b/>
          <w:color w:val="0000CC"/>
          <w:sz w:val="21"/>
          <w:szCs w:val="21"/>
          <w:u w:val="single"/>
        </w:rPr>
        <w:t>atmış</w:t>
      </w:r>
      <w:r w:rsidR="006428BC" w:rsidRPr="00EC70F0">
        <w:rPr>
          <w:rFonts w:ascii="Times New Roman" w:hAnsi="Times New Roman"/>
          <w:b/>
          <w:color w:val="0000CC"/>
          <w:sz w:val="21"/>
          <w:szCs w:val="21"/>
          <w:u w:val="single"/>
        </w:rPr>
        <w:t>)</w:t>
      </w:r>
      <w:r w:rsidR="006428BC" w:rsidRPr="00EC70F0">
        <w:rPr>
          <w:rFonts w:ascii="Times New Roman" w:hAnsi="Times New Roman"/>
          <w:color w:val="000000" w:themeColor="text1"/>
          <w:sz w:val="21"/>
          <w:szCs w:val="21"/>
        </w:rPr>
        <w:t xml:space="preserve"> takvim günüdür.</w:t>
      </w:r>
    </w:p>
    <w:p w:rsidR="001048EB" w:rsidRPr="00EC70F0" w:rsidRDefault="006428BC"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2</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u w:val="single"/>
        </w:rPr>
        <w:t>Konsorsiyum olarak ihaleye teklif verilemez.</w:t>
      </w:r>
    </w:p>
    <w:p w:rsidR="001048EB"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3</w:t>
      </w:r>
      <w:r w:rsidRPr="00EC70F0">
        <w:rPr>
          <w:rFonts w:ascii="Times New Roman" w:hAnsi="Times New Roman"/>
          <w:b/>
          <w:color w:val="000000" w:themeColor="text1"/>
          <w:sz w:val="21"/>
          <w:szCs w:val="21"/>
        </w:rPr>
        <w:t>.</w:t>
      </w:r>
      <w:r w:rsidR="00AB141F" w:rsidRPr="00EC70F0">
        <w:rPr>
          <w:rFonts w:ascii="Times New Roman" w:hAnsi="Times New Roman"/>
          <w:color w:val="000000" w:themeColor="text1"/>
          <w:sz w:val="21"/>
          <w:szCs w:val="21"/>
        </w:rPr>
        <w:t xml:space="preserve">Gümüşhacıköy </w:t>
      </w:r>
      <w:r w:rsidRPr="00EC70F0">
        <w:rPr>
          <w:rFonts w:ascii="Times New Roman" w:hAnsi="Times New Roman"/>
          <w:color w:val="000000" w:themeColor="text1"/>
          <w:sz w:val="21"/>
          <w:szCs w:val="21"/>
        </w:rPr>
        <w:t>Köylere Hizmet Götürme Birliği</w:t>
      </w:r>
      <w:r w:rsidR="00AB141F" w:rsidRPr="00EC70F0">
        <w:rPr>
          <w:rFonts w:ascii="Times New Roman" w:hAnsi="Times New Roman"/>
          <w:color w:val="000000" w:themeColor="text1"/>
          <w:sz w:val="21"/>
          <w:szCs w:val="21"/>
        </w:rPr>
        <w:t>;</w:t>
      </w:r>
      <w:r w:rsidRPr="00EC70F0">
        <w:rPr>
          <w:rFonts w:ascii="Times New Roman" w:hAnsi="Times New Roman"/>
          <w:color w:val="000000" w:themeColor="text1"/>
          <w:sz w:val="21"/>
          <w:szCs w:val="21"/>
        </w:rPr>
        <w:t xml:space="preserve"> İçişleri Bakanlığınca Birlikler için çıkarılan 28.04.2007 gün ve 26506 sayılı resmi gazetede yayınlanan </w:t>
      </w:r>
      <w:r w:rsidRPr="00EC70F0">
        <w:rPr>
          <w:rFonts w:ascii="Times New Roman" w:hAnsi="Times New Roman"/>
          <w:color w:val="000000" w:themeColor="text1"/>
          <w:sz w:val="21"/>
          <w:szCs w:val="21"/>
          <w:u w:val="single"/>
        </w:rPr>
        <w:t>ihale yönetmeliğine tabidir.</w:t>
      </w:r>
    </w:p>
    <w:p w:rsidR="0091146F"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u w:val="single"/>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4</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rPr>
        <w:t xml:space="preserve"> İhale konusu işin bir kısmı veya </w:t>
      </w:r>
      <w:r w:rsidR="008C6374" w:rsidRPr="00EC70F0">
        <w:rPr>
          <w:rFonts w:ascii="Times New Roman" w:hAnsi="Times New Roman"/>
          <w:color w:val="000000" w:themeColor="text1"/>
          <w:sz w:val="21"/>
          <w:szCs w:val="21"/>
        </w:rPr>
        <w:t>tamamı alt</w:t>
      </w:r>
      <w:r w:rsidRPr="00EC70F0">
        <w:rPr>
          <w:rFonts w:ascii="Times New Roman" w:hAnsi="Times New Roman"/>
          <w:color w:val="000000" w:themeColor="text1"/>
          <w:sz w:val="21"/>
          <w:szCs w:val="21"/>
          <w:u w:val="single"/>
        </w:rPr>
        <w:t xml:space="preserve"> yüklenicilere yaptırılamaz.</w:t>
      </w:r>
    </w:p>
    <w:p w:rsidR="005A2E83" w:rsidRPr="00EC70F0" w:rsidRDefault="0077509A" w:rsidP="002A6A43">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15.</w:t>
      </w:r>
      <w:r w:rsidRPr="00EC70F0">
        <w:rPr>
          <w:rFonts w:ascii="Times New Roman" w:hAnsi="Times New Roman" w:cs="Times New Roman"/>
          <w:color w:val="000000" w:themeColor="text1"/>
          <w:sz w:val="21"/>
          <w:szCs w:val="21"/>
        </w:rPr>
        <w:t xml:space="preserve"> Teklif mektubunda verilen adres ve iletişim bilgileri tebligat adresi olarak kabul edilecektir.</w:t>
      </w:r>
    </w:p>
    <w:p w:rsidR="002A6A43" w:rsidRDefault="002A6A43" w:rsidP="000313A9">
      <w:pPr>
        <w:spacing w:after="0" w:line="240" w:lineRule="auto"/>
        <w:jc w:val="center"/>
        <w:rPr>
          <w:rFonts w:ascii="Times New Roman" w:hAnsi="Times New Roman" w:cs="Times New Roman"/>
          <w:b/>
          <w:color w:val="000000" w:themeColor="text1"/>
          <w:sz w:val="21"/>
          <w:szCs w:val="21"/>
        </w:rPr>
      </w:pPr>
    </w:p>
    <w:p w:rsidR="008B2AC1" w:rsidRPr="00EC70F0" w:rsidRDefault="008B2AC1" w:rsidP="000313A9">
      <w:pPr>
        <w:spacing w:after="0" w:line="240" w:lineRule="auto"/>
        <w:jc w:val="center"/>
        <w:rPr>
          <w:rFonts w:ascii="Times New Roman" w:hAnsi="Times New Roman" w:cs="Times New Roman"/>
          <w:b/>
          <w:color w:val="000000" w:themeColor="text1"/>
          <w:sz w:val="21"/>
          <w:szCs w:val="21"/>
        </w:rPr>
      </w:pPr>
    </w:p>
    <w:p w:rsidR="008D4D00" w:rsidRPr="00EC70F0" w:rsidRDefault="004A0E06" w:rsidP="000313A9">
      <w:pPr>
        <w:spacing w:after="0"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li Cemal ALTINÖZ</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Kaymakam</w:t>
      </w:r>
      <w:r w:rsidR="008B2AC1">
        <w:rPr>
          <w:rFonts w:ascii="Times New Roman" w:hAnsi="Times New Roman" w:cs="Times New Roman"/>
          <w:b/>
          <w:color w:val="000000" w:themeColor="text1"/>
          <w:sz w:val="21"/>
          <w:szCs w:val="21"/>
        </w:rPr>
        <w:t xml:space="preserve"> </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Birlik Başkanı</w:t>
      </w:r>
    </w:p>
    <w:p w:rsidR="008D4D00" w:rsidRPr="00EC70F0" w:rsidRDefault="008D4D00" w:rsidP="000313A9">
      <w:pPr>
        <w:spacing w:after="0" w:line="240" w:lineRule="auto"/>
        <w:jc w:val="both"/>
        <w:rPr>
          <w:rFonts w:ascii="Times New Roman" w:hAnsi="Times New Roman" w:cs="Times New Roman"/>
          <w:color w:val="000000" w:themeColor="text1"/>
          <w:sz w:val="21"/>
          <w:szCs w:val="21"/>
        </w:rPr>
      </w:pPr>
    </w:p>
    <w:sectPr w:rsidR="008D4D00" w:rsidRPr="00EC70F0" w:rsidSect="002A6A43">
      <w:footerReference w:type="default" r:id="rId9"/>
      <w:pgSz w:w="11906" w:h="16838" w:code="9"/>
      <w:pgMar w:top="567" w:right="567" w:bottom="567"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839" w:rsidRDefault="00B44839" w:rsidP="007F17FD">
      <w:pPr>
        <w:spacing w:after="0" w:line="240" w:lineRule="auto"/>
      </w:pPr>
      <w:r>
        <w:separator/>
      </w:r>
    </w:p>
  </w:endnote>
  <w:endnote w:type="continuationSeparator" w:id="0">
    <w:p w:rsidR="00B44839" w:rsidRDefault="00B44839" w:rsidP="007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6537"/>
      <w:docPartObj>
        <w:docPartGallery w:val="Page Numbers (Bottom of Page)"/>
        <w:docPartUnique/>
      </w:docPartObj>
    </w:sdtPr>
    <w:sdtEndPr/>
    <w:sdtContent>
      <w:p w:rsidR="00A74081" w:rsidRDefault="00723892" w:rsidP="002A6A43">
        <w:pPr>
          <w:pStyle w:val="Altbilgi"/>
          <w:jc w:val="center"/>
        </w:pPr>
        <w:r>
          <w:fldChar w:fldCharType="begin"/>
        </w:r>
        <w:r w:rsidR="00A74081">
          <w:instrText>PAGE   \* MERGEFORMAT</w:instrText>
        </w:r>
        <w:r>
          <w:fldChar w:fldCharType="separate"/>
        </w:r>
        <w:r w:rsidR="00C65C40">
          <w:rPr>
            <w:noProof/>
          </w:rPr>
          <w:t>2</w:t>
        </w:r>
        <w:r>
          <w:fldChar w:fldCharType="end"/>
        </w:r>
      </w:p>
    </w:sdtContent>
  </w:sdt>
  <w:p w:rsidR="007F17FD" w:rsidRDefault="007F17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839" w:rsidRDefault="00B44839" w:rsidP="007F17FD">
      <w:pPr>
        <w:spacing w:after="0" w:line="240" w:lineRule="auto"/>
      </w:pPr>
      <w:r>
        <w:separator/>
      </w:r>
    </w:p>
  </w:footnote>
  <w:footnote w:type="continuationSeparator" w:id="0">
    <w:p w:rsidR="00B44839" w:rsidRDefault="00B44839" w:rsidP="007F1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7DA"/>
    <w:multiLevelType w:val="hybridMultilevel"/>
    <w:tmpl w:val="B62C40E8"/>
    <w:lvl w:ilvl="0" w:tplc="780A71C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B271277"/>
    <w:multiLevelType w:val="hybridMultilevel"/>
    <w:tmpl w:val="4B788CCC"/>
    <w:lvl w:ilvl="0" w:tplc="195EA052">
      <w:start w:val="1"/>
      <w:numFmt w:val="lowerLetter"/>
      <w:lvlText w:val="%1-"/>
      <w:lvlJc w:val="left"/>
      <w:pPr>
        <w:ind w:left="1080" w:hanging="360"/>
      </w:pPr>
      <w:rPr>
        <w:rFonts w:cs="Times New Roman" w:hint="default"/>
        <w:b/>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53B87EC6"/>
    <w:multiLevelType w:val="hybridMultilevel"/>
    <w:tmpl w:val="E6922C98"/>
    <w:lvl w:ilvl="0" w:tplc="5358AC40">
      <w:start w:val="1"/>
      <w:numFmt w:val="lowerLetter"/>
      <w:lvlText w:val="%1-"/>
      <w:lvlJc w:val="left"/>
      <w:pPr>
        <w:ind w:left="1080" w:hanging="360"/>
      </w:pPr>
      <w:rPr>
        <w:rFonts w:ascii="Times New Roman" w:eastAsia="Times New Roman" w:hAnsi="Times New Roman" w:cs="Times New Roman"/>
        <w:b/>
        <w:i w:val="0"/>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6EEF1DCE"/>
    <w:multiLevelType w:val="hybridMultilevel"/>
    <w:tmpl w:val="4A4CD9C0"/>
    <w:lvl w:ilvl="0" w:tplc="5A7EF6D2">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BC"/>
    <w:rsid w:val="00001D44"/>
    <w:rsid w:val="00014444"/>
    <w:rsid w:val="000219B0"/>
    <w:rsid w:val="00021A97"/>
    <w:rsid w:val="00022193"/>
    <w:rsid w:val="000236E0"/>
    <w:rsid w:val="00023BC1"/>
    <w:rsid w:val="00024202"/>
    <w:rsid w:val="000260B4"/>
    <w:rsid w:val="00027F62"/>
    <w:rsid w:val="00027FFD"/>
    <w:rsid w:val="000313A9"/>
    <w:rsid w:val="00054221"/>
    <w:rsid w:val="00056EDC"/>
    <w:rsid w:val="00060C63"/>
    <w:rsid w:val="0006404A"/>
    <w:rsid w:val="0006773F"/>
    <w:rsid w:val="00070A3C"/>
    <w:rsid w:val="00076E39"/>
    <w:rsid w:val="00086A43"/>
    <w:rsid w:val="00090D01"/>
    <w:rsid w:val="0009140A"/>
    <w:rsid w:val="000940DD"/>
    <w:rsid w:val="00095AF5"/>
    <w:rsid w:val="00095FC4"/>
    <w:rsid w:val="00097589"/>
    <w:rsid w:val="00097826"/>
    <w:rsid w:val="000A2542"/>
    <w:rsid w:val="000A5762"/>
    <w:rsid w:val="000A6CAE"/>
    <w:rsid w:val="000B6B33"/>
    <w:rsid w:val="000D22DA"/>
    <w:rsid w:val="000D3A72"/>
    <w:rsid w:val="000D4B15"/>
    <w:rsid w:val="000E45D7"/>
    <w:rsid w:val="00104771"/>
    <w:rsid w:val="001048EB"/>
    <w:rsid w:val="0010673F"/>
    <w:rsid w:val="00115166"/>
    <w:rsid w:val="00115D0B"/>
    <w:rsid w:val="00116C12"/>
    <w:rsid w:val="00121299"/>
    <w:rsid w:val="00122D68"/>
    <w:rsid w:val="0012614F"/>
    <w:rsid w:val="00141D63"/>
    <w:rsid w:val="00142887"/>
    <w:rsid w:val="00145020"/>
    <w:rsid w:val="00150F39"/>
    <w:rsid w:val="001548F4"/>
    <w:rsid w:val="00156FB6"/>
    <w:rsid w:val="0015775A"/>
    <w:rsid w:val="00164046"/>
    <w:rsid w:val="001708CE"/>
    <w:rsid w:val="00177076"/>
    <w:rsid w:val="00177BC3"/>
    <w:rsid w:val="001815C5"/>
    <w:rsid w:val="001925D4"/>
    <w:rsid w:val="0019293A"/>
    <w:rsid w:val="001A1A9D"/>
    <w:rsid w:val="001A3B20"/>
    <w:rsid w:val="001A5148"/>
    <w:rsid w:val="001A65C5"/>
    <w:rsid w:val="001A7E19"/>
    <w:rsid w:val="001B3F83"/>
    <w:rsid w:val="001B54C6"/>
    <w:rsid w:val="001B5878"/>
    <w:rsid w:val="001C4212"/>
    <w:rsid w:val="001C52B2"/>
    <w:rsid w:val="001E2A62"/>
    <w:rsid w:val="001E5046"/>
    <w:rsid w:val="001E6460"/>
    <w:rsid w:val="001F0C34"/>
    <w:rsid w:val="001F1C61"/>
    <w:rsid w:val="001F7ACC"/>
    <w:rsid w:val="00200BE6"/>
    <w:rsid w:val="002041D5"/>
    <w:rsid w:val="00211507"/>
    <w:rsid w:val="00216377"/>
    <w:rsid w:val="002357AB"/>
    <w:rsid w:val="00235C9D"/>
    <w:rsid w:val="0024536A"/>
    <w:rsid w:val="0025210A"/>
    <w:rsid w:val="00254A30"/>
    <w:rsid w:val="00281771"/>
    <w:rsid w:val="00287209"/>
    <w:rsid w:val="00294784"/>
    <w:rsid w:val="002A6A43"/>
    <w:rsid w:val="002B18FE"/>
    <w:rsid w:val="002B3180"/>
    <w:rsid w:val="002B3B3A"/>
    <w:rsid w:val="002B5C6C"/>
    <w:rsid w:val="002C3FB8"/>
    <w:rsid w:val="002C54DD"/>
    <w:rsid w:val="002C715D"/>
    <w:rsid w:val="002C7683"/>
    <w:rsid w:val="002D21B0"/>
    <w:rsid w:val="002D4695"/>
    <w:rsid w:val="002D5693"/>
    <w:rsid w:val="002E64D8"/>
    <w:rsid w:val="002F24A1"/>
    <w:rsid w:val="002F28B6"/>
    <w:rsid w:val="0030276B"/>
    <w:rsid w:val="00302E57"/>
    <w:rsid w:val="00303BA0"/>
    <w:rsid w:val="003040A0"/>
    <w:rsid w:val="003139BD"/>
    <w:rsid w:val="0031404F"/>
    <w:rsid w:val="00314BEF"/>
    <w:rsid w:val="00320ECD"/>
    <w:rsid w:val="003229ED"/>
    <w:rsid w:val="003232D1"/>
    <w:rsid w:val="003251D9"/>
    <w:rsid w:val="00326605"/>
    <w:rsid w:val="00332DF0"/>
    <w:rsid w:val="00345ACE"/>
    <w:rsid w:val="00357AA0"/>
    <w:rsid w:val="00363D44"/>
    <w:rsid w:val="003653A7"/>
    <w:rsid w:val="00371881"/>
    <w:rsid w:val="00371AB1"/>
    <w:rsid w:val="00380C8B"/>
    <w:rsid w:val="00386B17"/>
    <w:rsid w:val="00391980"/>
    <w:rsid w:val="00392506"/>
    <w:rsid w:val="00393F2F"/>
    <w:rsid w:val="003B0577"/>
    <w:rsid w:val="003B633D"/>
    <w:rsid w:val="003C3BF2"/>
    <w:rsid w:val="003C47C4"/>
    <w:rsid w:val="003C667F"/>
    <w:rsid w:val="003D59F5"/>
    <w:rsid w:val="003D6DAC"/>
    <w:rsid w:val="003D7225"/>
    <w:rsid w:val="003F5A97"/>
    <w:rsid w:val="00400109"/>
    <w:rsid w:val="00400951"/>
    <w:rsid w:val="00405EB7"/>
    <w:rsid w:val="00405FE3"/>
    <w:rsid w:val="00407484"/>
    <w:rsid w:val="00407491"/>
    <w:rsid w:val="00412EA8"/>
    <w:rsid w:val="004148CB"/>
    <w:rsid w:val="0042363F"/>
    <w:rsid w:val="00423889"/>
    <w:rsid w:val="00425446"/>
    <w:rsid w:val="00444DA0"/>
    <w:rsid w:val="00444DF8"/>
    <w:rsid w:val="00455CE5"/>
    <w:rsid w:val="00464814"/>
    <w:rsid w:val="00472299"/>
    <w:rsid w:val="00483696"/>
    <w:rsid w:val="00483BB7"/>
    <w:rsid w:val="00484CA1"/>
    <w:rsid w:val="0049416A"/>
    <w:rsid w:val="00495B99"/>
    <w:rsid w:val="004A0E06"/>
    <w:rsid w:val="004B22E1"/>
    <w:rsid w:val="004B5F21"/>
    <w:rsid w:val="004C5F1B"/>
    <w:rsid w:val="004C6B26"/>
    <w:rsid w:val="004C7551"/>
    <w:rsid w:val="004D2233"/>
    <w:rsid w:val="004E1A3B"/>
    <w:rsid w:val="004E78E5"/>
    <w:rsid w:val="004F7584"/>
    <w:rsid w:val="00501BBC"/>
    <w:rsid w:val="00504461"/>
    <w:rsid w:val="0050661A"/>
    <w:rsid w:val="005111E4"/>
    <w:rsid w:val="00512E85"/>
    <w:rsid w:val="00513165"/>
    <w:rsid w:val="00523394"/>
    <w:rsid w:val="005356D5"/>
    <w:rsid w:val="00537C68"/>
    <w:rsid w:val="00541BEC"/>
    <w:rsid w:val="00542272"/>
    <w:rsid w:val="005452FE"/>
    <w:rsid w:val="0056147C"/>
    <w:rsid w:val="00567ED6"/>
    <w:rsid w:val="005740CC"/>
    <w:rsid w:val="00576C85"/>
    <w:rsid w:val="00583206"/>
    <w:rsid w:val="00586B47"/>
    <w:rsid w:val="00593A34"/>
    <w:rsid w:val="005955B5"/>
    <w:rsid w:val="0059624B"/>
    <w:rsid w:val="005A2177"/>
    <w:rsid w:val="005A2E83"/>
    <w:rsid w:val="005B29B9"/>
    <w:rsid w:val="005B6BD7"/>
    <w:rsid w:val="005C1EB0"/>
    <w:rsid w:val="005C1F27"/>
    <w:rsid w:val="005D7AF2"/>
    <w:rsid w:val="005E0B60"/>
    <w:rsid w:val="005E2618"/>
    <w:rsid w:val="005E62BD"/>
    <w:rsid w:val="005F0DA0"/>
    <w:rsid w:val="005F3F4B"/>
    <w:rsid w:val="00615A47"/>
    <w:rsid w:val="00621CA6"/>
    <w:rsid w:val="00631B7B"/>
    <w:rsid w:val="00632E4A"/>
    <w:rsid w:val="0063663F"/>
    <w:rsid w:val="00637419"/>
    <w:rsid w:val="006427B5"/>
    <w:rsid w:val="006428BC"/>
    <w:rsid w:val="0065305B"/>
    <w:rsid w:val="00656799"/>
    <w:rsid w:val="006605AF"/>
    <w:rsid w:val="006620EF"/>
    <w:rsid w:val="00676E7A"/>
    <w:rsid w:val="00683C9C"/>
    <w:rsid w:val="00684546"/>
    <w:rsid w:val="00691CE0"/>
    <w:rsid w:val="00695C3A"/>
    <w:rsid w:val="00696A2A"/>
    <w:rsid w:val="006A2B2B"/>
    <w:rsid w:val="006B7CB7"/>
    <w:rsid w:val="006C12B3"/>
    <w:rsid w:val="006C217A"/>
    <w:rsid w:val="006C7777"/>
    <w:rsid w:val="006D1C58"/>
    <w:rsid w:val="006D5325"/>
    <w:rsid w:val="006E3330"/>
    <w:rsid w:val="006E4ADF"/>
    <w:rsid w:val="006F07F5"/>
    <w:rsid w:val="006F0C4D"/>
    <w:rsid w:val="006F1E7A"/>
    <w:rsid w:val="007013B0"/>
    <w:rsid w:val="0070774B"/>
    <w:rsid w:val="0071303D"/>
    <w:rsid w:val="00714A43"/>
    <w:rsid w:val="0072220B"/>
    <w:rsid w:val="00723892"/>
    <w:rsid w:val="00741004"/>
    <w:rsid w:val="0074283C"/>
    <w:rsid w:val="007452CE"/>
    <w:rsid w:val="0075666A"/>
    <w:rsid w:val="00764804"/>
    <w:rsid w:val="00765602"/>
    <w:rsid w:val="00771ECB"/>
    <w:rsid w:val="00774890"/>
    <w:rsid w:val="0077509A"/>
    <w:rsid w:val="00777BF8"/>
    <w:rsid w:val="00780D26"/>
    <w:rsid w:val="00795EFE"/>
    <w:rsid w:val="007A15B3"/>
    <w:rsid w:val="007B0863"/>
    <w:rsid w:val="007B767E"/>
    <w:rsid w:val="007C23BF"/>
    <w:rsid w:val="007C2DC2"/>
    <w:rsid w:val="007C34C9"/>
    <w:rsid w:val="007C37A0"/>
    <w:rsid w:val="007C5F9E"/>
    <w:rsid w:val="007D297D"/>
    <w:rsid w:val="007E2684"/>
    <w:rsid w:val="007E3843"/>
    <w:rsid w:val="007E6D19"/>
    <w:rsid w:val="007F0744"/>
    <w:rsid w:val="007F17FD"/>
    <w:rsid w:val="007F2F77"/>
    <w:rsid w:val="00800B53"/>
    <w:rsid w:val="008069CF"/>
    <w:rsid w:val="00811AD1"/>
    <w:rsid w:val="008157CF"/>
    <w:rsid w:val="00817A91"/>
    <w:rsid w:val="008252B1"/>
    <w:rsid w:val="008257AB"/>
    <w:rsid w:val="00827F01"/>
    <w:rsid w:val="0083658E"/>
    <w:rsid w:val="00840E2B"/>
    <w:rsid w:val="00841986"/>
    <w:rsid w:val="00841E69"/>
    <w:rsid w:val="008506E4"/>
    <w:rsid w:val="00855732"/>
    <w:rsid w:val="00855A2C"/>
    <w:rsid w:val="0085613D"/>
    <w:rsid w:val="00866495"/>
    <w:rsid w:val="0087395A"/>
    <w:rsid w:val="00876C02"/>
    <w:rsid w:val="00880F53"/>
    <w:rsid w:val="00891243"/>
    <w:rsid w:val="008948A9"/>
    <w:rsid w:val="008A181D"/>
    <w:rsid w:val="008A3C2B"/>
    <w:rsid w:val="008B163C"/>
    <w:rsid w:val="008B2AC1"/>
    <w:rsid w:val="008C24DE"/>
    <w:rsid w:val="008C6374"/>
    <w:rsid w:val="008C641C"/>
    <w:rsid w:val="008C7F23"/>
    <w:rsid w:val="008D4A4D"/>
    <w:rsid w:val="008D4D00"/>
    <w:rsid w:val="008E2481"/>
    <w:rsid w:val="008E569C"/>
    <w:rsid w:val="008E64FE"/>
    <w:rsid w:val="008F065E"/>
    <w:rsid w:val="008F4BC6"/>
    <w:rsid w:val="008F73EE"/>
    <w:rsid w:val="0091146F"/>
    <w:rsid w:val="009228DC"/>
    <w:rsid w:val="00923884"/>
    <w:rsid w:val="00941294"/>
    <w:rsid w:val="009455AC"/>
    <w:rsid w:val="00951AAD"/>
    <w:rsid w:val="009530E2"/>
    <w:rsid w:val="009548B3"/>
    <w:rsid w:val="00957D67"/>
    <w:rsid w:val="009669DC"/>
    <w:rsid w:val="0096778A"/>
    <w:rsid w:val="00967A40"/>
    <w:rsid w:val="0097462B"/>
    <w:rsid w:val="0097580E"/>
    <w:rsid w:val="00980354"/>
    <w:rsid w:val="00990858"/>
    <w:rsid w:val="00993F33"/>
    <w:rsid w:val="00995D88"/>
    <w:rsid w:val="009A530F"/>
    <w:rsid w:val="009A5700"/>
    <w:rsid w:val="009A772F"/>
    <w:rsid w:val="009B363A"/>
    <w:rsid w:val="009C6B9C"/>
    <w:rsid w:val="009D33AE"/>
    <w:rsid w:val="009D4C85"/>
    <w:rsid w:val="009D657A"/>
    <w:rsid w:val="009E5E31"/>
    <w:rsid w:val="009F5EF5"/>
    <w:rsid w:val="009F62CE"/>
    <w:rsid w:val="009F7F32"/>
    <w:rsid w:val="00A07EF3"/>
    <w:rsid w:val="00A10955"/>
    <w:rsid w:val="00A1534E"/>
    <w:rsid w:val="00A3173D"/>
    <w:rsid w:val="00A34115"/>
    <w:rsid w:val="00A474F2"/>
    <w:rsid w:val="00A5418F"/>
    <w:rsid w:val="00A56D2B"/>
    <w:rsid w:val="00A63105"/>
    <w:rsid w:val="00A65E25"/>
    <w:rsid w:val="00A74081"/>
    <w:rsid w:val="00A74089"/>
    <w:rsid w:val="00A80410"/>
    <w:rsid w:val="00A814A0"/>
    <w:rsid w:val="00A83021"/>
    <w:rsid w:val="00A83F56"/>
    <w:rsid w:val="00A9490C"/>
    <w:rsid w:val="00AA1823"/>
    <w:rsid w:val="00AA3F31"/>
    <w:rsid w:val="00AB141F"/>
    <w:rsid w:val="00AB1871"/>
    <w:rsid w:val="00AB4C33"/>
    <w:rsid w:val="00AC0D51"/>
    <w:rsid w:val="00AC276D"/>
    <w:rsid w:val="00AC2F36"/>
    <w:rsid w:val="00AD07DD"/>
    <w:rsid w:val="00AD6416"/>
    <w:rsid w:val="00AE052E"/>
    <w:rsid w:val="00AE301A"/>
    <w:rsid w:val="00AF35B2"/>
    <w:rsid w:val="00AF4195"/>
    <w:rsid w:val="00AF686D"/>
    <w:rsid w:val="00B03211"/>
    <w:rsid w:val="00B11E63"/>
    <w:rsid w:val="00B12038"/>
    <w:rsid w:val="00B129AE"/>
    <w:rsid w:val="00B149AC"/>
    <w:rsid w:val="00B21C71"/>
    <w:rsid w:val="00B21CE7"/>
    <w:rsid w:val="00B22969"/>
    <w:rsid w:val="00B4195F"/>
    <w:rsid w:val="00B43374"/>
    <w:rsid w:val="00B44839"/>
    <w:rsid w:val="00B4742B"/>
    <w:rsid w:val="00B573E8"/>
    <w:rsid w:val="00B623A5"/>
    <w:rsid w:val="00B62E98"/>
    <w:rsid w:val="00B67464"/>
    <w:rsid w:val="00B71E52"/>
    <w:rsid w:val="00B73549"/>
    <w:rsid w:val="00B76A88"/>
    <w:rsid w:val="00B82325"/>
    <w:rsid w:val="00B84352"/>
    <w:rsid w:val="00B92468"/>
    <w:rsid w:val="00B95999"/>
    <w:rsid w:val="00B9798A"/>
    <w:rsid w:val="00BB5DDC"/>
    <w:rsid w:val="00BB75D4"/>
    <w:rsid w:val="00BC4966"/>
    <w:rsid w:val="00BC6BD9"/>
    <w:rsid w:val="00BC78FB"/>
    <w:rsid w:val="00BD121C"/>
    <w:rsid w:val="00BD6FF7"/>
    <w:rsid w:val="00BE0FC5"/>
    <w:rsid w:val="00BE3836"/>
    <w:rsid w:val="00BE757E"/>
    <w:rsid w:val="00BF5D89"/>
    <w:rsid w:val="00BF5ECC"/>
    <w:rsid w:val="00BF6CB2"/>
    <w:rsid w:val="00C03FA8"/>
    <w:rsid w:val="00C11D89"/>
    <w:rsid w:val="00C12795"/>
    <w:rsid w:val="00C1393F"/>
    <w:rsid w:val="00C173DA"/>
    <w:rsid w:val="00C23C32"/>
    <w:rsid w:val="00C270E2"/>
    <w:rsid w:val="00C37313"/>
    <w:rsid w:val="00C378BC"/>
    <w:rsid w:val="00C478CF"/>
    <w:rsid w:val="00C57D4F"/>
    <w:rsid w:val="00C65C40"/>
    <w:rsid w:val="00C744D2"/>
    <w:rsid w:val="00C902DF"/>
    <w:rsid w:val="00C9258C"/>
    <w:rsid w:val="00C9769F"/>
    <w:rsid w:val="00CA431B"/>
    <w:rsid w:val="00CA4A25"/>
    <w:rsid w:val="00CA4F22"/>
    <w:rsid w:val="00CA7B1F"/>
    <w:rsid w:val="00CB1A51"/>
    <w:rsid w:val="00CC49F1"/>
    <w:rsid w:val="00CC5025"/>
    <w:rsid w:val="00CD40B7"/>
    <w:rsid w:val="00CD5B82"/>
    <w:rsid w:val="00CD6C4E"/>
    <w:rsid w:val="00CE21F9"/>
    <w:rsid w:val="00CE4436"/>
    <w:rsid w:val="00CE4796"/>
    <w:rsid w:val="00CE57E7"/>
    <w:rsid w:val="00CF32EB"/>
    <w:rsid w:val="00CF3BC6"/>
    <w:rsid w:val="00CF784D"/>
    <w:rsid w:val="00D00C08"/>
    <w:rsid w:val="00D106E8"/>
    <w:rsid w:val="00D13F98"/>
    <w:rsid w:val="00D22B4B"/>
    <w:rsid w:val="00D27E18"/>
    <w:rsid w:val="00D36699"/>
    <w:rsid w:val="00D37241"/>
    <w:rsid w:val="00D45C0F"/>
    <w:rsid w:val="00D61271"/>
    <w:rsid w:val="00D6260F"/>
    <w:rsid w:val="00D6316E"/>
    <w:rsid w:val="00D65B36"/>
    <w:rsid w:val="00D702B5"/>
    <w:rsid w:val="00D76F45"/>
    <w:rsid w:val="00D775F3"/>
    <w:rsid w:val="00D80498"/>
    <w:rsid w:val="00D93FFB"/>
    <w:rsid w:val="00D9410F"/>
    <w:rsid w:val="00DA78B8"/>
    <w:rsid w:val="00DB2056"/>
    <w:rsid w:val="00DB52D3"/>
    <w:rsid w:val="00DC40F1"/>
    <w:rsid w:val="00DD730A"/>
    <w:rsid w:val="00DE2A67"/>
    <w:rsid w:val="00DE6B15"/>
    <w:rsid w:val="00DE6FBE"/>
    <w:rsid w:val="00DF354E"/>
    <w:rsid w:val="00DF3AD9"/>
    <w:rsid w:val="00DF471F"/>
    <w:rsid w:val="00DF494F"/>
    <w:rsid w:val="00DF5888"/>
    <w:rsid w:val="00E010AD"/>
    <w:rsid w:val="00E03F63"/>
    <w:rsid w:val="00E04883"/>
    <w:rsid w:val="00E056DE"/>
    <w:rsid w:val="00E06F83"/>
    <w:rsid w:val="00E1167B"/>
    <w:rsid w:val="00E12597"/>
    <w:rsid w:val="00E1797D"/>
    <w:rsid w:val="00E2202C"/>
    <w:rsid w:val="00E27748"/>
    <w:rsid w:val="00E31170"/>
    <w:rsid w:val="00E35174"/>
    <w:rsid w:val="00E403CF"/>
    <w:rsid w:val="00E54544"/>
    <w:rsid w:val="00E56BE6"/>
    <w:rsid w:val="00E570FF"/>
    <w:rsid w:val="00E74B77"/>
    <w:rsid w:val="00E75481"/>
    <w:rsid w:val="00E77761"/>
    <w:rsid w:val="00E90949"/>
    <w:rsid w:val="00E91491"/>
    <w:rsid w:val="00E964B3"/>
    <w:rsid w:val="00EA03D1"/>
    <w:rsid w:val="00EB1E47"/>
    <w:rsid w:val="00EB26BD"/>
    <w:rsid w:val="00EB4E5A"/>
    <w:rsid w:val="00EB5F15"/>
    <w:rsid w:val="00EC0660"/>
    <w:rsid w:val="00EC2991"/>
    <w:rsid w:val="00EC6636"/>
    <w:rsid w:val="00EC70F0"/>
    <w:rsid w:val="00ED200E"/>
    <w:rsid w:val="00EE1186"/>
    <w:rsid w:val="00EF64DA"/>
    <w:rsid w:val="00F04765"/>
    <w:rsid w:val="00F049EF"/>
    <w:rsid w:val="00F06053"/>
    <w:rsid w:val="00F13BF9"/>
    <w:rsid w:val="00F15D14"/>
    <w:rsid w:val="00F20FCE"/>
    <w:rsid w:val="00F26AA2"/>
    <w:rsid w:val="00F279D5"/>
    <w:rsid w:val="00F31027"/>
    <w:rsid w:val="00F330E0"/>
    <w:rsid w:val="00F34564"/>
    <w:rsid w:val="00F36FB4"/>
    <w:rsid w:val="00F42F29"/>
    <w:rsid w:val="00F430E2"/>
    <w:rsid w:val="00F535C3"/>
    <w:rsid w:val="00F53FD8"/>
    <w:rsid w:val="00F563DF"/>
    <w:rsid w:val="00F605AF"/>
    <w:rsid w:val="00F66F20"/>
    <w:rsid w:val="00F73FA2"/>
    <w:rsid w:val="00F75858"/>
    <w:rsid w:val="00F775B4"/>
    <w:rsid w:val="00F857CE"/>
    <w:rsid w:val="00F91788"/>
    <w:rsid w:val="00F94121"/>
    <w:rsid w:val="00F9718A"/>
    <w:rsid w:val="00F97ACC"/>
    <w:rsid w:val="00FA1A69"/>
    <w:rsid w:val="00FA5F89"/>
    <w:rsid w:val="00FB1130"/>
    <w:rsid w:val="00FB2B51"/>
    <w:rsid w:val="00FB4FE9"/>
    <w:rsid w:val="00FB6180"/>
    <w:rsid w:val="00FC2171"/>
    <w:rsid w:val="00FD2B46"/>
    <w:rsid w:val="00FD49CF"/>
    <w:rsid w:val="00FD5722"/>
    <w:rsid w:val="00FF5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672F-41FE-4780-9BCF-E2141949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2</Words>
  <Characters>919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bit ÇİFTCİ</cp:lastModifiedBy>
  <cp:revision>2</cp:revision>
  <cp:lastPrinted>2019-06-20T07:09:00Z</cp:lastPrinted>
  <dcterms:created xsi:type="dcterms:W3CDTF">2022-11-11T12:20:00Z</dcterms:created>
  <dcterms:modified xsi:type="dcterms:W3CDTF">2022-11-11T12:20:00Z</dcterms:modified>
</cp:coreProperties>
</file>